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CFF36" w14:textId="77777777" w:rsidR="008B2DA8" w:rsidRPr="008B2DA8" w:rsidRDefault="008B2DA8" w:rsidP="008B2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bookmarkStart w:id="0" w:name="_Hlk44417790"/>
      <w:r w:rsidRPr="008B2DA8">
        <w:rPr>
          <w:rFonts w:ascii="Times New Roman" w:hAnsi="Times New Roman" w:cs="Times New Roman"/>
          <w:color w:val="4F81BD" w:themeColor="accent1"/>
          <w:sz w:val="28"/>
          <w:szCs w:val="28"/>
        </w:rPr>
        <w:t>Министерство просвещения Российской Федерации</w:t>
      </w:r>
    </w:p>
    <w:p w14:paraId="16377B95" w14:textId="77777777" w:rsidR="008B2DA8" w:rsidRPr="008B2DA8" w:rsidRDefault="008B2DA8" w:rsidP="008B2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B2DA8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ФЕДЕРАЛЬНОЕ УЧЕБНО-МЕТОДИЧЕСКОЕ ОБЪЕДИНЕНИЕ В СИСТЕМЕ СРЕДНЕГО ПРОФЕССИОНАЛЬНОГО ОБРАЗОВАНИЯ</w:t>
      </w:r>
    </w:p>
    <w:p w14:paraId="698CC91D" w14:textId="77777777" w:rsidR="008B2DA8" w:rsidRPr="008B2DA8" w:rsidRDefault="008B2DA8" w:rsidP="008B2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B2DA8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по УГПС «СОЦИОЛОГИЯ И СОЦИАЛЬНАЯ РАБОТА» (39.00.00)</w:t>
      </w:r>
    </w:p>
    <w:p w14:paraId="590C410A" w14:textId="77777777" w:rsidR="008B2DA8" w:rsidRPr="008B2DA8" w:rsidRDefault="008B2DA8" w:rsidP="008B2DA8">
      <w:pPr>
        <w:spacing w:after="0"/>
        <w:jc w:val="center"/>
        <w:rPr>
          <w:rFonts w:ascii="Times New Roman" w:eastAsia="Calibri" w:hAnsi="Times New Roman" w:cs="Times New Roman"/>
          <w:bCs/>
          <w:color w:val="4F81BD" w:themeColor="accent1"/>
          <w:kern w:val="22"/>
          <w:sz w:val="24"/>
          <w:szCs w:val="24"/>
        </w:rPr>
      </w:pPr>
      <w:r w:rsidRPr="008B2DA8">
        <w:rPr>
          <w:rFonts w:ascii="Times New Roman" w:eastAsia="Calibri" w:hAnsi="Times New Roman" w:cs="Times New Roman"/>
          <w:bCs/>
          <w:color w:val="4F81BD" w:themeColor="accent1"/>
          <w:kern w:val="22"/>
          <w:sz w:val="28"/>
          <w:szCs w:val="28"/>
        </w:rPr>
        <w:t>Тел/факс 8(495)255-</w:t>
      </w:r>
      <w:proofErr w:type="gramStart"/>
      <w:r w:rsidRPr="008B2DA8">
        <w:rPr>
          <w:rFonts w:ascii="Times New Roman" w:eastAsia="Calibri" w:hAnsi="Times New Roman" w:cs="Times New Roman"/>
          <w:bCs/>
          <w:color w:val="4F81BD" w:themeColor="accent1"/>
          <w:kern w:val="22"/>
          <w:sz w:val="28"/>
          <w:szCs w:val="28"/>
        </w:rPr>
        <w:t>67-67</w:t>
      </w:r>
      <w:proofErr w:type="gramEnd"/>
      <w:r w:rsidRPr="008B2DA8">
        <w:rPr>
          <w:rFonts w:ascii="Times New Roman" w:eastAsia="Calibri" w:hAnsi="Times New Roman" w:cs="Times New Roman"/>
          <w:bCs/>
          <w:color w:val="4F81BD" w:themeColor="accent1"/>
          <w:kern w:val="22"/>
          <w:sz w:val="28"/>
          <w:szCs w:val="28"/>
        </w:rPr>
        <w:t xml:space="preserve">, доб. 1036, 3122 </w:t>
      </w:r>
      <w:proofErr w:type="spellStart"/>
      <w:r w:rsidRPr="008B2DA8">
        <w:rPr>
          <w:rFonts w:ascii="Times New Roman" w:eastAsia="Calibri" w:hAnsi="Times New Roman" w:cs="Times New Roman"/>
          <w:bCs/>
          <w:color w:val="4F81BD" w:themeColor="accent1"/>
          <w:kern w:val="22"/>
          <w:sz w:val="28"/>
          <w:szCs w:val="28"/>
        </w:rPr>
        <w:t>e-mail</w:t>
      </w:r>
      <w:proofErr w:type="spellEnd"/>
      <w:r w:rsidRPr="008B2DA8">
        <w:rPr>
          <w:rFonts w:ascii="Times New Roman" w:eastAsia="Calibri" w:hAnsi="Times New Roman" w:cs="Times New Roman"/>
          <w:bCs/>
          <w:color w:val="4F81BD" w:themeColor="accent1"/>
          <w:kern w:val="22"/>
          <w:sz w:val="28"/>
          <w:szCs w:val="28"/>
        </w:rPr>
        <w:t xml:space="preserve">: </w:t>
      </w:r>
      <w:hyperlink r:id="rId6" w:history="1">
        <w:r w:rsidRPr="008B2DA8">
          <w:rPr>
            <w:rFonts w:ascii="Times New Roman" w:eastAsia="Calibri" w:hAnsi="Times New Roman" w:cs="Times New Roman"/>
            <w:bCs/>
            <w:color w:val="0000FF" w:themeColor="hyperlink"/>
            <w:kern w:val="22"/>
            <w:sz w:val="28"/>
            <w:szCs w:val="28"/>
            <w:u w:val="single"/>
          </w:rPr>
          <w:t>umo_spo_srb@mail.ru</w:t>
        </w:r>
      </w:hyperlink>
    </w:p>
    <w:p w14:paraId="7F999E16" w14:textId="77777777" w:rsidR="002E3804" w:rsidRDefault="002E3804" w:rsidP="0097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9"/>
        <w:gridCol w:w="2381"/>
        <w:gridCol w:w="3686"/>
        <w:gridCol w:w="2981"/>
      </w:tblGrid>
      <w:tr w:rsidR="00E10313" w:rsidRPr="00FC11A3" w14:paraId="14A141BD" w14:textId="77777777" w:rsidTr="00AF3327">
        <w:trPr>
          <w:trHeight w:val="1102"/>
        </w:trPr>
        <w:tc>
          <w:tcPr>
            <w:tcW w:w="9757" w:type="dxa"/>
            <w:gridSpan w:val="5"/>
            <w:tcBorders>
              <w:right w:val="single" w:sz="4" w:space="0" w:color="auto"/>
            </w:tcBorders>
          </w:tcPr>
          <w:p w14:paraId="49506CA3" w14:textId="77777777" w:rsidR="00E10313" w:rsidRPr="003F6C4D" w:rsidRDefault="00E10313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4417750"/>
            <w:bookmarkEnd w:id="0"/>
            <w:r w:rsidRPr="003F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</w:p>
          <w:p w14:paraId="2D649676" w14:textId="77777777" w:rsidR="00E10313" w:rsidRPr="003F6C4D" w:rsidRDefault="00E10313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го учебно-методического объединения</w:t>
            </w:r>
          </w:p>
          <w:p w14:paraId="06ED0044" w14:textId="77777777" w:rsidR="00E10313" w:rsidRPr="003F6C4D" w:rsidRDefault="00E10313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истеме среднего профессионального образования</w:t>
            </w:r>
          </w:p>
          <w:p w14:paraId="4D2FEA8C" w14:textId="77777777" w:rsidR="00E10313" w:rsidRPr="003F6C4D" w:rsidRDefault="00E10313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крупненной группе профессий, специальностей</w:t>
            </w:r>
          </w:p>
          <w:p w14:paraId="4245DF64" w14:textId="77777777" w:rsidR="00E10313" w:rsidRDefault="00E10313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ЦИОЛОГИЯ И СОЦИАЛЬНАЯ РАБОТА»</w:t>
            </w:r>
          </w:p>
          <w:p w14:paraId="0D97D3B3" w14:textId="77777777" w:rsidR="00E10313" w:rsidRPr="00E559AE" w:rsidRDefault="00E10313" w:rsidP="00626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313" w:rsidRPr="00FC11A3" w14:paraId="6470F38B" w14:textId="77777777" w:rsidTr="00522729">
        <w:trPr>
          <w:trHeight w:val="592"/>
        </w:trPr>
        <w:tc>
          <w:tcPr>
            <w:tcW w:w="709" w:type="dxa"/>
            <w:gridSpan w:val="2"/>
          </w:tcPr>
          <w:p w14:paraId="09639C9F" w14:textId="77777777" w:rsidR="00E10313" w:rsidRPr="00E559AE" w:rsidRDefault="00E10313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7C32A3" w14:textId="77777777" w:rsidR="00E10313" w:rsidRPr="00E559AE" w:rsidRDefault="00E10313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81" w:type="dxa"/>
          </w:tcPr>
          <w:p w14:paraId="30AF7DDE" w14:textId="77777777" w:rsidR="00E10313" w:rsidRPr="00E559AE" w:rsidRDefault="00E10313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7C81A4" w14:textId="77777777" w:rsidR="00E10313" w:rsidRPr="00E559AE" w:rsidRDefault="00E10313" w:rsidP="00626759">
            <w:pPr>
              <w:spacing w:after="0" w:line="240" w:lineRule="auto"/>
              <w:ind w:right="-2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должность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7AF86316" w14:textId="138F61BF" w:rsidR="00E10313" w:rsidRDefault="00E10313" w:rsidP="00626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  <w:p w14:paraId="5E86622B" w14:textId="11AD5418" w:rsidR="003C3E3B" w:rsidRPr="003C3E3B" w:rsidRDefault="003C3E3B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bookmarkEnd w:id="1"/>
      <w:tr w:rsidR="00E10313" w:rsidRPr="00FC11A3" w14:paraId="1A85C764" w14:textId="77777777" w:rsidTr="00522729">
        <w:trPr>
          <w:trHeight w:val="416"/>
        </w:trPr>
        <w:tc>
          <w:tcPr>
            <w:tcW w:w="709" w:type="dxa"/>
            <w:gridSpan w:val="2"/>
          </w:tcPr>
          <w:p w14:paraId="5C3C1939" w14:textId="77777777" w:rsidR="00E10313" w:rsidRPr="00E559AE" w:rsidRDefault="00E10313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1988E211" w14:textId="77777777" w:rsidR="00E10313" w:rsidRPr="00433E9C" w:rsidRDefault="00E10313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икеева </w:t>
            </w:r>
          </w:p>
          <w:p w14:paraId="335554B5" w14:textId="77777777" w:rsidR="00E10313" w:rsidRPr="00433E9C" w:rsidRDefault="00E10313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га Александровна</w:t>
            </w:r>
          </w:p>
          <w:p w14:paraId="64B04767" w14:textId="7291CB83" w:rsidR="00E10313" w:rsidRPr="00433E9C" w:rsidRDefault="00E10313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F4028" w:rsidRPr="00433E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3E9C">
              <w:rPr>
                <w:rFonts w:ascii="Times New Roman" w:hAnsi="Times New Roman" w:cs="Times New Roman"/>
                <w:sz w:val="24"/>
                <w:szCs w:val="24"/>
              </w:rPr>
              <w:t xml:space="preserve"> УМ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DAC68D" w14:textId="0DCA7735" w:rsidR="00E10313" w:rsidRPr="00186F97" w:rsidRDefault="00E10313" w:rsidP="00626759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социальны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общественно-социальных институтов и социальной работы</w:t>
            </w: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>, канд. исторических наук,</w:t>
            </w:r>
          </w:p>
          <w:p w14:paraId="59B02DA8" w14:textId="2345CEBB" w:rsidR="00E10313" w:rsidRPr="00186F97" w:rsidRDefault="002F4028" w:rsidP="00626759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313" w:rsidRPr="00186F97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25B1538D" w14:textId="77777777" w:rsidR="00E10313" w:rsidRPr="00E559AE" w:rsidRDefault="00E10313" w:rsidP="0062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eastAsia="Times New Roman" w:hAnsi="Times New Roman" w:cs="Times New Roman"/>
                <w:sz w:val="24"/>
                <w:szCs w:val="24"/>
              </w:rPr>
              <w:t>8-906-701-23-70</w:t>
            </w:r>
          </w:p>
          <w:p w14:paraId="3FE01322" w14:textId="77777777" w:rsidR="00C564D7" w:rsidRDefault="00C564D7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898AB" w14:textId="6EE02BDD" w:rsidR="00E10313" w:rsidRPr="00E559AE" w:rsidRDefault="00E10313" w:rsidP="0062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ouble</w:t>
              </w:r>
              <w:r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559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10313" w:rsidRPr="00AF3327" w14:paraId="74D33A7D" w14:textId="77777777" w:rsidTr="00522729">
        <w:trPr>
          <w:trHeight w:val="1246"/>
        </w:trPr>
        <w:tc>
          <w:tcPr>
            <w:tcW w:w="709" w:type="dxa"/>
            <w:gridSpan w:val="2"/>
          </w:tcPr>
          <w:p w14:paraId="193F170E" w14:textId="77777777" w:rsidR="00E10313" w:rsidRPr="00E559AE" w:rsidRDefault="00E10313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14:paraId="246431C1" w14:textId="70E8A68C" w:rsidR="00E10313" w:rsidRPr="00433E9C" w:rsidRDefault="00E10313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F4028"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насьева</w:t>
            </w: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D57F66" w14:textId="64A12273" w:rsidR="00E10313" w:rsidRPr="00433E9C" w:rsidRDefault="00E10313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 </w:t>
            </w:r>
            <w:r w:rsidR="002F4028"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говна</w:t>
            </w:r>
          </w:p>
          <w:p w14:paraId="43852E11" w14:textId="77777777" w:rsidR="00E10313" w:rsidRPr="00433E9C" w:rsidRDefault="00E10313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УМ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451CFD" w14:textId="0B41F35C" w:rsidR="002F4028" w:rsidRPr="008B1667" w:rsidRDefault="00E10313" w:rsidP="008B1667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оссийский государственный социаль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общественно-социальных институтов и социальной работы, </w:t>
            </w:r>
            <w:r w:rsidR="008B1667" w:rsidRPr="002F4028"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 в области жестового языка, </w:t>
            </w: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r w:rsidR="002F402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86F97">
              <w:rPr>
                <w:rFonts w:ascii="Times New Roman" w:hAnsi="Times New Roman" w:cs="Times New Roman"/>
                <w:sz w:val="24"/>
                <w:szCs w:val="24"/>
              </w:rPr>
              <w:t>ических наук,</w:t>
            </w:r>
            <w:r w:rsidR="002F4028" w:rsidRPr="00186F97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;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76B0B9C2" w14:textId="51ACE0C5" w:rsidR="00E10313" w:rsidRPr="00EA31E1" w:rsidRDefault="00E10313" w:rsidP="0062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/>
            <w:r w:rsidR="00EA31E1" w:rsidRPr="00EA31E1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p_olga15@mail.ru</w:t>
            </w:r>
          </w:p>
        </w:tc>
      </w:tr>
      <w:tr w:rsidR="00971F76" w:rsidRPr="003C3E3B" w14:paraId="7ECFBBC2" w14:textId="77777777" w:rsidTr="00522729">
        <w:trPr>
          <w:trHeight w:val="1246"/>
        </w:trPr>
        <w:tc>
          <w:tcPr>
            <w:tcW w:w="709" w:type="dxa"/>
            <w:gridSpan w:val="2"/>
          </w:tcPr>
          <w:p w14:paraId="39471A82" w14:textId="187A80D5" w:rsidR="00971F76" w:rsidRPr="00E559AE" w:rsidRDefault="00971F76" w:rsidP="0062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81" w:type="dxa"/>
          </w:tcPr>
          <w:p w14:paraId="529B3792" w14:textId="77777777" w:rsidR="00971F76" w:rsidRPr="00433E9C" w:rsidRDefault="00971F76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зина</w:t>
            </w:r>
            <w:proofErr w:type="spellEnd"/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Игоревна</w:t>
            </w:r>
          </w:p>
          <w:p w14:paraId="77D0CEDB" w14:textId="5CE64718" w:rsidR="00971F76" w:rsidRPr="00186F97" w:rsidRDefault="00971F76" w:rsidP="0062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9C9B66" w14:textId="1DAF9C72" w:rsidR="00971F76" w:rsidRPr="00186F97" w:rsidRDefault="008D5632" w:rsidP="008B1667">
            <w:pPr>
              <w:spacing w:after="0" w:line="240" w:lineRule="auto"/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8D563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оссийский государственный социаль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8D5632">
              <w:rPr>
                <w:rFonts w:ascii="Times New Roman" w:hAnsi="Times New Roman" w:cs="Times New Roman"/>
                <w:sz w:val="24"/>
                <w:szCs w:val="24"/>
              </w:rPr>
              <w:t>кафедры общественно-социальных институтов и социальной работы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43AE9C9C" w14:textId="43C18D3D" w:rsidR="008D5632" w:rsidRPr="008D5632" w:rsidRDefault="008D5632" w:rsidP="008D56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yzinaTI@rgsu.net </w:t>
            </w:r>
          </w:p>
          <w:p w14:paraId="33026B00" w14:textId="77777777" w:rsidR="00971F76" w:rsidRPr="008D5632" w:rsidRDefault="00971F76" w:rsidP="0062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F76" w:rsidRPr="005D2EEC" w14:paraId="02677EE8" w14:textId="28FFB9BE" w:rsidTr="00AF3327">
        <w:tc>
          <w:tcPr>
            <w:tcW w:w="9757" w:type="dxa"/>
            <w:gridSpan w:val="5"/>
            <w:tcBorders>
              <w:right w:val="single" w:sz="4" w:space="0" w:color="auto"/>
            </w:tcBorders>
          </w:tcPr>
          <w:p w14:paraId="6677C6B8" w14:textId="61402ABD" w:rsidR="00971F76" w:rsidRPr="00677EFC" w:rsidRDefault="00971F76" w:rsidP="0062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0F5DAF" w14:textId="3EA8B991" w:rsidR="00971F76" w:rsidRDefault="00971F76" w:rsidP="0062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ьности</w:t>
            </w:r>
            <w:r w:rsidR="005E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9.02.01</w:t>
            </w:r>
            <w:r w:rsidRPr="005D2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циальная работа»</w:t>
            </w:r>
          </w:p>
          <w:p w14:paraId="1489B813" w14:textId="77777777" w:rsidR="00971F76" w:rsidRPr="005D2EEC" w:rsidRDefault="00971F76" w:rsidP="0062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313" w:rsidRPr="00CD727D" w14:paraId="2226E22F" w14:textId="77777777" w:rsidTr="00522729">
        <w:tc>
          <w:tcPr>
            <w:tcW w:w="680" w:type="dxa"/>
          </w:tcPr>
          <w:p w14:paraId="577C4121" w14:textId="39927C6F" w:rsidR="00E10313" w:rsidRPr="00CD727D" w:rsidRDefault="00E10313" w:rsidP="004427A3">
            <w:pPr>
              <w:pStyle w:val="a4"/>
              <w:numPr>
                <w:ilvl w:val="0"/>
                <w:numId w:val="4"/>
              </w:numPr>
              <w:tabs>
                <w:tab w:val="left" w:pos="152"/>
              </w:tabs>
              <w:spacing w:after="0" w:line="240" w:lineRule="auto"/>
              <w:ind w:left="152"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51333D2" w14:textId="77777777" w:rsidR="00E10313" w:rsidRPr="00433E9C" w:rsidRDefault="00E10313" w:rsidP="00CD7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ая</w:t>
            </w:r>
          </w:p>
          <w:p w14:paraId="1CB7BA8F" w14:textId="77777777" w:rsidR="00E10313" w:rsidRPr="00433E9C" w:rsidRDefault="00E10313" w:rsidP="00CD7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 Васильевна</w:t>
            </w:r>
          </w:p>
          <w:p w14:paraId="329C91D0" w14:textId="4F7CCD6D" w:rsidR="00E10313" w:rsidRPr="00433E9C" w:rsidRDefault="00E10313" w:rsidP="00CD7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33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тделения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E1A166" w14:textId="77777777" w:rsidR="00E10313" w:rsidRPr="00F62B45" w:rsidRDefault="00E10313" w:rsidP="00CD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9618772"/>
            <w:r w:rsidRPr="00F62B45">
              <w:rPr>
                <w:rFonts w:ascii="Times New Roman" w:hAnsi="Times New Roman" w:cs="Times New Roman"/>
                <w:sz w:val="24"/>
                <w:szCs w:val="24"/>
              </w:rPr>
              <w:t>Южно-Сахалинский педагогический колледж ФГБОУ ВО «Сахалинский государственный университет»</w:t>
            </w:r>
          </w:p>
          <w:bookmarkEnd w:id="2"/>
          <w:p w14:paraId="47F96E84" w14:textId="77777777" w:rsidR="00E10313" w:rsidRPr="00F62B45" w:rsidRDefault="00E10313" w:rsidP="00CD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5">
              <w:rPr>
                <w:rFonts w:ascii="Times New Roman" w:hAnsi="Times New Roman" w:cs="Times New Roman"/>
                <w:sz w:val="24"/>
                <w:szCs w:val="24"/>
              </w:rPr>
              <w:t>г. Южный Сахалин, Сахали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62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159849" w14:textId="47119B17" w:rsidR="00E10313" w:rsidRPr="00F62B45" w:rsidRDefault="00E10313" w:rsidP="00CD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B4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81" w:type="dxa"/>
          </w:tcPr>
          <w:p w14:paraId="52D996CC" w14:textId="6F3CBA1E" w:rsidR="00E10313" w:rsidRDefault="00E10313" w:rsidP="00CD7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8E28E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na_cherrnaya@mail.ru</w:t>
              </w:r>
            </w:hyperlink>
          </w:p>
          <w:p w14:paraId="4740F5EA" w14:textId="30E1355A" w:rsidR="00E10313" w:rsidRPr="00E10313" w:rsidRDefault="00E10313" w:rsidP="00EC10B9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</w:tr>
      <w:tr w:rsidR="00E10313" w:rsidRPr="00E1003A" w14:paraId="4C1E962B" w14:textId="77777777" w:rsidTr="00522729">
        <w:tc>
          <w:tcPr>
            <w:tcW w:w="680" w:type="dxa"/>
          </w:tcPr>
          <w:p w14:paraId="4B68D9E2" w14:textId="77777777" w:rsidR="00E10313" w:rsidRPr="00CD727D" w:rsidRDefault="00E10313" w:rsidP="004427A3">
            <w:pPr>
              <w:pStyle w:val="a4"/>
              <w:numPr>
                <w:ilvl w:val="0"/>
                <w:numId w:val="4"/>
              </w:numPr>
              <w:tabs>
                <w:tab w:val="left" w:pos="152"/>
              </w:tabs>
              <w:spacing w:after="0" w:line="240" w:lineRule="auto"/>
              <w:ind w:left="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541A78C6" w14:textId="77777777" w:rsidR="00E10313" w:rsidRPr="00433E9C" w:rsidRDefault="00E10313" w:rsidP="00CD7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ойцова </w:t>
            </w:r>
          </w:p>
          <w:p w14:paraId="16981E85" w14:textId="77777777" w:rsidR="00E10313" w:rsidRPr="00433E9C" w:rsidRDefault="00E10313" w:rsidP="00CD7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ександра Федоровна</w:t>
            </w:r>
          </w:p>
          <w:p w14:paraId="107B9975" w14:textId="77777777" w:rsidR="00E10313" w:rsidRPr="00410151" w:rsidRDefault="00E10313" w:rsidP="00CD7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BAD59F" w14:textId="64D79EF1" w:rsidR="00E10313" w:rsidRPr="00492494" w:rsidRDefault="00E10313" w:rsidP="00CD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>ОГА ПОУ</w:t>
            </w: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494">
              <w:rPr>
                <w:rFonts w:ascii="Times New Roman" w:eastAsia="Times New Roman" w:hAnsi="Times New Roman" w:cs="Times New Roman"/>
                <w:sz w:val="24"/>
                <w:szCs w:val="24"/>
              </w:rPr>
              <w:t>«Боровичский педагогический колледж», г. Боровичи, Новгородская область;</w:t>
            </w: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учебной (производственной) практики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4C1DA7B" w14:textId="4ADA5B7E" w:rsidR="00E10313" w:rsidRDefault="00E10313" w:rsidP="00CD727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924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yt69@rambler.ru</w:t>
              </w:r>
            </w:hyperlink>
          </w:p>
          <w:p w14:paraId="5D740C84" w14:textId="77777777" w:rsidR="003C3E3B" w:rsidRDefault="003C3E3B" w:rsidP="00CD727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AA236D6" w14:textId="4AC89C2E" w:rsidR="00E10313" w:rsidRPr="00492494" w:rsidRDefault="00E10313" w:rsidP="003C3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10313" w:rsidRPr="00E559AE" w14:paraId="7FE9BD03" w14:textId="77777777" w:rsidTr="003C3E3B">
        <w:tc>
          <w:tcPr>
            <w:tcW w:w="680" w:type="dxa"/>
            <w:shd w:val="clear" w:color="auto" w:fill="FFFFFF" w:themeFill="background1"/>
          </w:tcPr>
          <w:p w14:paraId="1D5F9C77" w14:textId="551AD16A" w:rsidR="00E10313" w:rsidRPr="00CD727D" w:rsidRDefault="00E10313" w:rsidP="004427A3">
            <w:pPr>
              <w:pStyle w:val="a4"/>
              <w:numPr>
                <w:ilvl w:val="0"/>
                <w:numId w:val="4"/>
              </w:numPr>
              <w:tabs>
                <w:tab w:val="left" w:pos="152"/>
                <w:tab w:val="left" w:pos="330"/>
              </w:tabs>
              <w:spacing w:after="0" w:line="240" w:lineRule="auto"/>
              <w:ind w:left="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14:paraId="0F385DA6" w14:textId="77777777" w:rsidR="00E10313" w:rsidRPr="00433E9C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bookmarkStart w:id="3" w:name="_Hlk146727009"/>
            <w:r w:rsidRPr="00433E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игорьева</w:t>
            </w:r>
          </w:p>
          <w:p w14:paraId="78024723" w14:textId="006D51D8" w:rsidR="00E10313" w:rsidRPr="00492494" w:rsidRDefault="00E10313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Марина </w:t>
            </w:r>
            <w:r w:rsidRPr="00433E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Викторовна</w:t>
            </w:r>
            <w:bookmarkEnd w:id="3"/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641A9DF" w14:textId="77777777" w:rsidR="00E10313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46727076"/>
            <w:bookmarkStart w:id="5" w:name="_Hlk59619351"/>
            <w:r w:rsidRPr="00E5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БПОУ «Вышневолоцкий колледж», </w:t>
            </w:r>
            <w:bookmarkEnd w:id="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ышний Волоче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ерская область, </w:t>
            </w:r>
          </w:p>
          <w:p w14:paraId="401E9984" w14:textId="77777777" w:rsidR="00E10313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Hlk146727053"/>
            <w:r w:rsidRPr="00E5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bookmarkEnd w:id="5"/>
          <w:p w14:paraId="0A6FF59D" w14:textId="70F43E0F" w:rsidR="00E10313" w:rsidRPr="00492494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метной комиссии по социальным дисциплинам,</w:t>
            </w:r>
            <w:bookmarkEnd w:id="6"/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BF793" w14:textId="77777777" w:rsidR="003C3E3B" w:rsidRPr="003C3E3B" w:rsidRDefault="003C3E3B" w:rsidP="003C3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mc-vmtt@mail.ru</w:t>
            </w:r>
          </w:p>
          <w:p w14:paraId="042E5118" w14:textId="192A86D3" w:rsidR="00E10313" w:rsidRPr="00492494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A7" w:rsidRPr="00E559AE" w14:paraId="2F190806" w14:textId="77777777" w:rsidTr="003C3E3B">
        <w:tc>
          <w:tcPr>
            <w:tcW w:w="680" w:type="dxa"/>
            <w:shd w:val="clear" w:color="auto" w:fill="FFFFFF" w:themeFill="background1"/>
          </w:tcPr>
          <w:p w14:paraId="143E4EB6" w14:textId="77777777" w:rsidR="00B724A7" w:rsidRPr="00CD727D" w:rsidRDefault="00B724A7" w:rsidP="004427A3">
            <w:pPr>
              <w:pStyle w:val="a4"/>
              <w:numPr>
                <w:ilvl w:val="0"/>
                <w:numId w:val="4"/>
              </w:numPr>
              <w:tabs>
                <w:tab w:val="left" w:pos="152"/>
                <w:tab w:val="left" w:pos="330"/>
              </w:tabs>
              <w:spacing w:after="0" w:line="240" w:lineRule="auto"/>
              <w:ind w:left="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55E4EFF" w14:textId="40257397" w:rsidR="00B724A7" w:rsidRPr="00433E9C" w:rsidRDefault="00B724A7" w:rsidP="00907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ванова Ольга Валерь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094CEC" w14:textId="4EF0240A" w:rsidR="00B724A7" w:rsidRPr="00E559AE" w:rsidRDefault="00C47BFD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я Санкт-Петербургского государственного бюджетного специального реабилитационного профессионального образовательного учреждения техникум для инвалидов «Профессионально-реабилитационный центр».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F418" w14:textId="75EFE73B" w:rsidR="00B724A7" w:rsidRPr="003C3E3B" w:rsidRDefault="001B4A2A" w:rsidP="003C3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2A">
              <w:rPr>
                <w:rFonts w:ascii="Times New Roman" w:hAnsi="Times New Roman" w:cs="Times New Roman"/>
                <w:sz w:val="24"/>
                <w:szCs w:val="24"/>
              </w:rPr>
              <w:t>olgai1971@mail.ru</w:t>
            </w:r>
          </w:p>
        </w:tc>
      </w:tr>
      <w:tr w:rsidR="00E10313" w:rsidRPr="00E559AE" w14:paraId="3A2EA889" w14:textId="77777777" w:rsidTr="00522729">
        <w:tc>
          <w:tcPr>
            <w:tcW w:w="680" w:type="dxa"/>
          </w:tcPr>
          <w:p w14:paraId="3B794C4E" w14:textId="14019F73" w:rsidR="00E10313" w:rsidRPr="00CD727D" w:rsidRDefault="00E10313" w:rsidP="004427A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B1A3ACA" w14:textId="6AF91A60" w:rsidR="00E10313" w:rsidRPr="00433E9C" w:rsidRDefault="00E10313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амиева</w:t>
            </w:r>
            <w:proofErr w:type="spellEnd"/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C4914F" w14:textId="77777777" w:rsidR="00E10313" w:rsidRPr="00522729" w:rsidRDefault="00E10313" w:rsidP="009075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272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А ПОУ (Государственное автономное профессиональное образовательное учреждение) «Нижнетагильский техникум металлообрабатывающих производств и сервиса», </w:t>
            </w:r>
          </w:p>
          <w:p w14:paraId="090763FC" w14:textId="77777777" w:rsidR="00E10313" w:rsidRPr="00522729" w:rsidRDefault="00E10313" w:rsidP="009075D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2729">
              <w:rPr>
                <w:rFonts w:ascii="Times New Roman" w:eastAsia="MS Mincho" w:hAnsi="Times New Roman" w:cs="Times New Roman"/>
                <w:sz w:val="24"/>
                <w:szCs w:val="24"/>
              </w:rPr>
              <w:t>г. Нижний Тагил,</w:t>
            </w:r>
            <w:r w:rsidRPr="0052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729">
              <w:rPr>
                <w:rFonts w:ascii="Times New Roman" w:eastAsia="MS Mincho" w:hAnsi="Times New Roman" w:cs="Times New Roman"/>
                <w:sz w:val="24"/>
                <w:szCs w:val="24"/>
              </w:rPr>
              <w:t>Свердловская область;</w:t>
            </w:r>
          </w:p>
          <w:p w14:paraId="084E167A" w14:textId="7B937DAE" w:rsidR="00E10313" w:rsidRPr="00522729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729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r w:rsidRPr="0052272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04BC9C3" w14:textId="5E1883C9" w:rsidR="00E10313" w:rsidRPr="00522729" w:rsidRDefault="0044548F" w:rsidP="009075D1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Pr="005227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amieva</w:t>
              </w:r>
              <w:r w:rsidRPr="005227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27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5227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227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227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227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687E7F2" w14:textId="77777777" w:rsidR="00E10313" w:rsidRPr="00522729" w:rsidRDefault="00E10313" w:rsidP="0035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227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y@tagiltelecom.ru</w:t>
              </w:r>
            </w:hyperlink>
          </w:p>
          <w:p w14:paraId="56DA3244" w14:textId="77777777" w:rsidR="00E10313" w:rsidRPr="00522729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12FAB" w14:textId="4846A09C" w:rsidR="00E10313" w:rsidRPr="00522729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313" w:rsidRPr="00E559AE" w14:paraId="44CA3B4A" w14:textId="77777777" w:rsidTr="00522729">
        <w:trPr>
          <w:trHeight w:val="875"/>
        </w:trPr>
        <w:tc>
          <w:tcPr>
            <w:tcW w:w="680" w:type="dxa"/>
          </w:tcPr>
          <w:p w14:paraId="2B045B73" w14:textId="731E4AFC" w:rsidR="00E10313" w:rsidRPr="00CD727D" w:rsidRDefault="00E10313" w:rsidP="004427A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8949499" w14:textId="77777777" w:rsidR="00E10313" w:rsidRPr="00433E9C" w:rsidRDefault="00E10313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начеева</w:t>
            </w:r>
          </w:p>
          <w:p w14:paraId="2715A4E6" w14:textId="77777777" w:rsidR="00E10313" w:rsidRPr="00433E9C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ья Ивановна</w:t>
            </w:r>
          </w:p>
          <w:p w14:paraId="4BAB7706" w14:textId="7306D7E0" w:rsidR="00E10313" w:rsidRPr="00410151" w:rsidRDefault="00E10313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01F554" w14:textId="04C66380" w:rsidR="00E10313" w:rsidRPr="00E559AE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F67"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0F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220F67">
              <w:rPr>
                <w:rFonts w:ascii="Times New Roman" w:hAnsi="Times New Roman" w:cs="Times New Roman"/>
                <w:sz w:val="24"/>
                <w:szCs w:val="24"/>
              </w:rPr>
              <w:t>ное профессиона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«</w:t>
            </w:r>
            <w:r w:rsidRPr="00220F67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промышленно-гуманитар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2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Воронеж;</w:t>
            </w:r>
            <w:r w:rsidRPr="0022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F67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7417C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417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х и социально-правовых дисциплин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678C9B1E" w14:textId="77777777" w:rsidR="00E10313" w:rsidRPr="00220F67" w:rsidRDefault="00E10313" w:rsidP="009075D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20F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rom78@mail.ru</w:t>
              </w:r>
            </w:hyperlink>
          </w:p>
          <w:p w14:paraId="1827C69C" w14:textId="77777777" w:rsidR="00E10313" w:rsidRPr="00220F67" w:rsidRDefault="00E10313" w:rsidP="009075D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5E88E51C" w14:textId="588C5A6F" w:rsidR="00E10313" w:rsidRPr="00E559AE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313" w:rsidRPr="00E559AE" w14:paraId="2575724B" w14:textId="77777777" w:rsidTr="00522729">
        <w:trPr>
          <w:trHeight w:val="557"/>
        </w:trPr>
        <w:tc>
          <w:tcPr>
            <w:tcW w:w="680" w:type="dxa"/>
          </w:tcPr>
          <w:p w14:paraId="1D5150BD" w14:textId="7844A788" w:rsidR="00E10313" w:rsidRPr="00CD727D" w:rsidRDefault="00E10313" w:rsidP="004427A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4233438" w14:textId="77777777" w:rsidR="00E10313" w:rsidRPr="00433E9C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ракулина Нина Петровна</w:t>
            </w:r>
          </w:p>
          <w:p w14:paraId="539327BE" w14:textId="3653ED5C" w:rsidR="00E10313" w:rsidRPr="00410151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2BE707" w14:textId="77777777" w:rsidR="00E10313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22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йковский индустриальный колледж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,</w:t>
            </w:r>
            <w:r w:rsidRPr="0022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рмский край, г. Чайковски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14:paraId="4F688FFF" w14:textId="5D4AB86E" w:rsidR="00E10313" w:rsidRPr="00220F67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подаватель, заведующий сектором по социально-педагогическому сопровождению обучающихся, член РУМО Пермского края по УГС «Социология и социальная работа»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7DB98EFD" w14:textId="18650EA5" w:rsidR="00E10313" w:rsidRPr="00220F67" w:rsidRDefault="00EC10B9" w:rsidP="009075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4" w:history="1">
              <w:r w:rsidRPr="005227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ina.karakylina@mail.ru</w:t>
              </w:r>
            </w:hyperlink>
          </w:p>
          <w:p w14:paraId="52AF87D5" w14:textId="77777777" w:rsidR="00E10313" w:rsidRPr="00220F67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FAD3F7" w14:textId="77777777" w:rsidR="00E10313" w:rsidRPr="00220F67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D72A10" w14:textId="1B764565" w:rsidR="00E10313" w:rsidRPr="00220F67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313" w:rsidRPr="00E559AE" w14:paraId="1225BC81" w14:textId="77777777" w:rsidTr="00522729">
        <w:tc>
          <w:tcPr>
            <w:tcW w:w="680" w:type="dxa"/>
          </w:tcPr>
          <w:p w14:paraId="25AE6FDB" w14:textId="20979186" w:rsidR="00E10313" w:rsidRPr="00EC10B9" w:rsidRDefault="00E10313" w:rsidP="004427A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4040F61" w14:textId="77777777" w:rsidR="00E10313" w:rsidRPr="00433E9C" w:rsidRDefault="00E10313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кшарова</w:t>
            </w:r>
          </w:p>
          <w:p w14:paraId="6B4C024B" w14:textId="2ACEB6D5" w:rsidR="00E10313" w:rsidRPr="00EC10B9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на Юрь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80EA2C" w14:textId="77777777" w:rsidR="00E10313" w:rsidRPr="00424DDB" w:rsidRDefault="00E10313" w:rsidP="00D3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«Соликамский социально-педагогический колледж имени </w:t>
            </w:r>
            <w:proofErr w:type="gramStart"/>
            <w:r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  <w:proofErr w:type="gramEnd"/>
            <w:r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енского»,</w:t>
            </w:r>
          </w:p>
          <w:p w14:paraId="46A46570" w14:textId="77777777" w:rsidR="00E10313" w:rsidRPr="00FE7985" w:rsidRDefault="00E10313" w:rsidP="00FE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г. Соликамск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4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798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дико-биологических и социальных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E00E264" w14:textId="2BD45028" w:rsidR="00E10313" w:rsidRPr="00220F67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, Высшая </w:t>
            </w:r>
            <w:r w:rsidRPr="00FE7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310CAA32" w14:textId="77777777" w:rsidR="00E10313" w:rsidRPr="00424DDB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5" w:history="1">
              <w:r w:rsidRPr="00424DDB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marinakoka78@mail.ru</w:t>
              </w:r>
            </w:hyperlink>
          </w:p>
          <w:p w14:paraId="7299D24D" w14:textId="36941147" w:rsidR="00E10313" w:rsidRPr="00220F67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313" w:rsidRPr="00E559AE" w14:paraId="0FEDA6AC" w14:textId="77777777" w:rsidTr="00522729">
        <w:tc>
          <w:tcPr>
            <w:tcW w:w="680" w:type="dxa"/>
          </w:tcPr>
          <w:p w14:paraId="3957D45A" w14:textId="04091F8C" w:rsidR="00E10313" w:rsidRPr="00EC10B9" w:rsidRDefault="00E10313" w:rsidP="004427A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3CD5434" w14:textId="77777777" w:rsidR="00E10313" w:rsidRPr="00433E9C" w:rsidRDefault="00E10313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чикова</w:t>
            </w:r>
            <w:proofErr w:type="spellEnd"/>
          </w:p>
          <w:p w14:paraId="797A604D" w14:textId="17240CEF" w:rsidR="00E10313" w:rsidRPr="00EC10B9" w:rsidRDefault="00E10313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ья Константин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DC42142" w14:textId="77777777" w:rsidR="00E10313" w:rsidRDefault="00E10313" w:rsidP="00D37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sz w:val="24"/>
                <w:szCs w:val="24"/>
              </w:rPr>
              <w:t>ГБПОУ «Нижегородский авиационный 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ижний Новгород</w:t>
            </w:r>
          </w:p>
          <w:p w14:paraId="66CD617B" w14:textId="183CE407" w:rsidR="00E10313" w:rsidRPr="00424DDB" w:rsidRDefault="00E10313" w:rsidP="00FE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DD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4A509194" w14:textId="75F8FCB2" w:rsidR="00E10313" w:rsidRPr="0044548F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6" w:history="1">
              <w:r w:rsidRPr="00424D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knn@list.ru</w:t>
              </w:r>
            </w:hyperlink>
          </w:p>
        </w:tc>
      </w:tr>
      <w:tr w:rsidR="00E10313" w:rsidRPr="00E559AE" w14:paraId="556E81BF" w14:textId="77777777" w:rsidTr="00522729">
        <w:trPr>
          <w:trHeight w:val="70"/>
        </w:trPr>
        <w:tc>
          <w:tcPr>
            <w:tcW w:w="680" w:type="dxa"/>
          </w:tcPr>
          <w:p w14:paraId="2B1FC809" w14:textId="7CBAD2FB" w:rsidR="00E10313" w:rsidRPr="00CD727D" w:rsidRDefault="00E10313" w:rsidP="004427A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C71657C" w14:textId="77777777" w:rsidR="00E10313" w:rsidRPr="00433E9C" w:rsidRDefault="00E10313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мякова</w:t>
            </w:r>
            <w:proofErr w:type="spellEnd"/>
          </w:p>
          <w:p w14:paraId="654F2833" w14:textId="77777777" w:rsidR="00E10313" w:rsidRPr="00433E9C" w:rsidRDefault="00E10313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га Ивановна</w:t>
            </w:r>
          </w:p>
          <w:p w14:paraId="153994EA" w14:textId="34D72349" w:rsidR="00E10313" w:rsidRPr="00424DDB" w:rsidRDefault="00E10313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6416F8" w14:textId="77777777" w:rsidR="00E10313" w:rsidRPr="00492494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ГАПОУ (Государственное автономное профессиональное образовательное учреждение) «Казанский колледж строительства, архитектуры и городского хозяйства» («</w:t>
            </w:r>
            <w:proofErr w:type="spellStart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ККСАиГХ</w:t>
            </w:r>
            <w:proofErr w:type="spellEnd"/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»), г. Казань;</w:t>
            </w:r>
          </w:p>
          <w:p w14:paraId="5D12A3C2" w14:textId="7BD1F98A" w:rsidR="00E10313" w:rsidRPr="00424DDB" w:rsidRDefault="00E10313" w:rsidP="00D37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491DA66C" w14:textId="77777777" w:rsidR="00E10313" w:rsidRPr="00424DDB" w:rsidRDefault="00E10313" w:rsidP="005227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424D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olmyakova@yandex.ru</w:t>
              </w:r>
            </w:hyperlink>
          </w:p>
          <w:p w14:paraId="6B91DA3F" w14:textId="56C9A9FF" w:rsidR="00E10313" w:rsidRPr="00424DDB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EFC" w:rsidRPr="00E559AE" w14:paraId="4AB5BCB0" w14:textId="77777777" w:rsidTr="00522729">
        <w:tc>
          <w:tcPr>
            <w:tcW w:w="680" w:type="dxa"/>
          </w:tcPr>
          <w:p w14:paraId="271BF63F" w14:textId="77777777" w:rsidR="00677EFC" w:rsidRPr="00CD727D" w:rsidRDefault="00677EFC" w:rsidP="00677EF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3506BBA" w14:textId="77777777" w:rsidR="00677EFC" w:rsidRPr="00433E9C" w:rsidRDefault="00677EFC" w:rsidP="00677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ева </w:t>
            </w: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41B51B" w14:textId="77777777" w:rsidR="00677EFC" w:rsidRDefault="00677EFC" w:rsidP="00677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ежда Борисовна</w:t>
            </w:r>
          </w:p>
          <w:p w14:paraId="76C28D39" w14:textId="46CDB46F" w:rsidR="00677EFC" w:rsidRPr="00433E9C" w:rsidRDefault="00677EFC" w:rsidP="0067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шов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8FE841" w14:textId="77777777" w:rsidR="00677EFC" w:rsidRPr="00492494" w:rsidRDefault="00677EFC" w:rsidP="0067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ГАПОУ (Государственное автономное профессиональное образовательное учреждение) «Стерлитамакский многопрофильный профессиональный колледж», </w:t>
            </w:r>
          </w:p>
          <w:p w14:paraId="17CDEEF7" w14:textId="77777777" w:rsidR="00677EFC" w:rsidRPr="00492494" w:rsidRDefault="00677EFC" w:rsidP="0067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г. Стерлитамак, Республика</w:t>
            </w:r>
          </w:p>
          <w:p w14:paraId="52553C0B" w14:textId="77777777" w:rsidR="00677EFC" w:rsidRPr="00492494" w:rsidRDefault="00677EFC" w:rsidP="0067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Башкортостан;</w:t>
            </w:r>
          </w:p>
          <w:p w14:paraId="20B0C8B5" w14:textId="2AED4252" w:rsidR="00677EFC" w:rsidRPr="001656EC" w:rsidRDefault="00677EFC" w:rsidP="0067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6B1612D6" w14:textId="77777777" w:rsidR="00677EFC" w:rsidRPr="00424DDB" w:rsidRDefault="00677EFC" w:rsidP="0067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24D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dnstr@gmail.com</w:t>
              </w:r>
            </w:hyperlink>
          </w:p>
          <w:p w14:paraId="39108B1D" w14:textId="77777777" w:rsidR="00677EFC" w:rsidRDefault="00677EFC" w:rsidP="00677EFC">
            <w:pPr>
              <w:spacing w:after="0" w:line="240" w:lineRule="auto"/>
            </w:pPr>
          </w:p>
        </w:tc>
      </w:tr>
      <w:tr w:rsidR="00E10313" w:rsidRPr="00E559AE" w14:paraId="64326ED2" w14:textId="77777777" w:rsidTr="00522729">
        <w:tc>
          <w:tcPr>
            <w:tcW w:w="680" w:type="dxa"/>
          </w:tcPr>
          <w:p w14:paraId="3F96BEB3" w14:textId="76FD7CD1" w:rsidR="00E10313" w:rsidRPr="00CD727D" w:rsidRDefault="00E10313" w:rsidP="004427A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FAC1C8B" w14:textId="77777777" w:rsidR="00E10313" w:rsidRPr="00433E9C" w:rsidRDefault="00E10313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ов </w:t>
            </w:r>
          </w:p>
          <w:p w14:paraId="151EBA96" w14:textId="18CFDF35" w:rsidR="00E10313" w:rsidRPr="00934B0C" w:rsidRDefault="00E10313" w:rsidP="0090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й Михайл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435B4A" w14:textId="77777777" w:rsidR="00E10313" w:rsidRPr="00492494" w:rsidRDefault="00E10313" w:rsidP="0090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егиональная общественная организация «Ассоциация работников социальных служб РФ», Президент АССР,</w:t>
            </w:r>
          </w:p>
          <w:p w14:paraId="08120C9D" w14:textId="77777777" w:rsidR="00E10313" w:rsidRPr="00492494" w:rsidRDefault="00E10313" w:rsidP="0090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 Совета по развитию социальных инноваций субъектов Российской Федерации при Совете Федерации, генеральный директор издательства «Социальное обслуживание», </w:t>
            </w:r>
          </w:p>
          <w:p w14:paraId="377A97A3" w14:textId="77777777" w:rsidR="00E10313" w:rsidRPr="00492494" w:rsidRDefault="00E10313" w:rsidP="0090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  <w:p w14:paraId="56E8D300" w14:textId="75180F52" w:rsidR="00E10313" w:rsidRPr="00492494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. пед. наук., доцент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E696BE2" w14:textId="77777777" w:rsidR="00E10313" w:rsidRDefault="00E10313" w:rsidP="009075D1">
            <w:pPr>
              <w:spacing w:after="0" w:line="240" w:lineRule="auto"/>
              <w:rPr>
                <w:lang w:val="en-US"/>
              </w:rPr>
            </w:pPr>
            <w:hyperlink r:id="rId19" w:history="1">
              <w:r w:rsidRPr="00E559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novam06@mail.ru</w:t>
              </w:r>
            </w:hyperlink>
          </w:p>
          <w:p w14:paraId="3CF37DEB" w14:textId="3710A517" w:rsidR="00E10313" w:rsidRPr="00424DDB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B05" w:rsidRPr="00E559AE" w14:paraId="1D696DA6" w14:textId="77777777" w:rsidTr="00522729">
        <w:tc>
          <w:tcPr>
            <w:tcW w:w="680" w:type="dxa"/>
          </w:tcPr>
          <w:p w14:paraId="6CA548B9" w14:textId="77777777" w:rsidR="00704B05" w:rsidRPr="00CD727D" w:rsidRDefault="00704B05" w:rsidP="004427A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BE3DEDD" w14:textId="68F42390" w:rsidR="00704B05" w:rsidRPr="00433E9C" w:rsidRDefault="00DC34BD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3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сеева</w:t>
            </w:r>
            <w:proofErr w:type="spellEnd"/>
            <w:r w:rsidRPr="00DC3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0648AF" w14:textId="51603C50" w:rsidR="00A707BC" w:rsidRDefault="00A707BC" w:rsidP="0090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Дубовский педагогический колледж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6286">
              <w:t xml:space="preserve"> </w:t>
            </w:r>
            <w:r w:rsidR="00826286" w:rsidRPr="0082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 область, Дубовский район, город Дубовка,</w:t>
            </w:r>
          </w:p>
          <w:p w14:paraId="0FE98F4B" w14:textId="08033A00" w:rsidR="00704B05" w:rsidRPr="00492494" w:rsidRDefault="00A707BC" w:rsidP="0090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ом учебно-производственной практики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1EAA68A1" w14:textId="070F7CAE" w:rsidR="00A7001C" w:rsidRDefault="009B652F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C2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akseevanastena@mail.ru</w:t>
              </w:r>
            </w:hyperlink>
          </w:p>
          <w:p w14:paraId="0E2ADCE8" w14:textId="34239AC6" w:rsidR="009B652F" w:rsidRPr="00A7001C" w:rsidRDefault="009B652F" w:rsidP="0090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375" w:rsidRPr="00E559AE" w14:paraId="470A908A" w14:textId="77777777" w:rsidTr="00677EFC">
        <w:tc>
          <w:tcPr>
            <w:tcW w:w="680" w:type="dxa"/>
          </w:tcPr>
          <w:p w14:paraId="28376BCF" w14:textId="77777777" w:rsidR="00C21375" w:rsidRPr="00CD727D" w:rsidRDefault="00C21375" w:rsidP="004427A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12F9A25" w14:textId="0B0D3BF0" w:rsidR="00C21375" w:rsidRPr="00DC34BD" w:rsidRDefault="00C21375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вьева Ольга</w:t>
            </w:r>
            <w:r w:rsidR="006B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ола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397540" w14:textId="46F8D470" w:rsidR="00C21375" w:rsidRPr="00A707BC" w:rsidRDefault="00681670" w:rsidP="0090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сток», Генеральный директор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032D" w14:textId="1BD858C0" w:rsidR="003C3E3B" w:rsidRPr="002E6D53" w:rsidRDefault="009B652F" w:rsidP="00F0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C2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priok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52D3" w:rsidRPr="00E559AE" w14:paraId="794A08F1" w14:textId="77777777" w:rsidTr="00B1022F">
        <w:tc>
          <w:tcPr>
            <w:tcW w:w="680" w:type="dxa"/>
          </w:tcPr>
          <w:p w14:paraId="264141D7" w14:textId="77777777" w:rsidR="005E52D3" w:rsidRPr="00CD727D" w:rsidRDefault="005E52D3" w:rsidP="005E52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087AA00" w14:textId="72DDB9E2" w:rsidR="005E52D3" w:rsidRDefault="005E52D3" w:rsidP="005E5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леукина</w:t>
            </w:r>
            <w:proofErr w:type="spellEnd"/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ибигуль </w:t>
            </w:r>
            <w:proofErr w:type="spellStart"/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мелевна</w:t>
            </w:r>
            <w:proofErr w:type="spellEnd"/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91941F" w14:textId="3F310299" w:rsidR="005E52D3" w:rsidRPr="00681670" w:rsidRDefault="005E52D3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4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-методическое отделение ГБУ "Ресурсный центр поддержки семьи и детства "Отрадное". Эксперт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5FBD" w14:textId="77777777" w:rsidR="005E52D3" w:rsidRDefault="005E52D3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Pr="00373D9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tleukinabs@mail.ru</w:t>
              </w:r>
            </w:hyperlink>
          </w:p>
          <w:p w14:paraId="6EEC4618" w14:textId="77777777" w:rsidR="005E52D3" w:rsidRDefault="005E52D3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2D3" w:rsidRPr="00E559AE" w14:paraId="287BDF44" w14:textId="77777777" w:rsidTr="00B1022F">
        <w:tc>
          <w:tcPr>
            <w:tcW w:w="680" w:type="dxa"/>
          </w:tcPr>
          <w:p w14:paraId="57B8BAE7" w14:textId="77777777" w:rsidR="005E52D3" w:rsidRPr="00CD727D" w:rsidRDefault="005E52D3" w:rsidP="005E52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4E716A5" w14:textId="563D7CED" w:rsidR="005E52D3" w:rsidRDefault="005E52D3" w:rsidP="005E5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ина Ирина Серге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EE65AB" w14:textId="77777777" w:rsidR="005E52D3" w:rsidRDefault="005E52D3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РГСУ,</w:t>
            </w:r>
          </w:p>
          <w:p w14:paraId="105C92E8" w14:textId="47BF153B" w:rsidR="005E52D3" w:rsidRPr="00681670" w:rsidRDefault="005E52D3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1AE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предметно-цикловой комиссии «Социально-правовое отделение»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E7CA" w14:textId="77777777" w:rsidR="005E52D3" w:rsidRDefault="005E52D3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Pr="00373D9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olinaIS@rgsu.net</w:t>
              </w:r>
            </w:hyperlink>
          </w:p>
          <w:p w14:paraId="4A7C9563" w14:textId="77777777" w:rsidR="005E52D3" w:rsidRDefault="005E52D3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2D3" w:rsidRPr="00E559AE" w14:paraId="390303EC" w14:textId="77777777" w:rsidTr="00B1022F">
        <w:tc>
          <w:tcPr>
            <w:tcW w:w="680" w:type="dxa"/>
          </w:tcPr>
          <w:p w14:paraId="1472DC88" w14:textId="77777777" w:rsidR="005E52D3" w:rsidRPr="00CD727D" w:rsidRDefault="005E52D3" w:rsidP="005E52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15831411" w14:textId="089E568C" w:rsidR="005E52D3" w:rsidRDefault="005E52D3" w:rsidP="005E5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рапова Еле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A58EAA" w14:textId="3D6AF1BB" w:rsidR="005E52D3" w:rsidRPr="00681670" w:rsidRDefault="005E52D3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ое казённое </w:t>
            </w:r>
            <w:r w:rsidRPr="00A6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6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ков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Pr="00A61360">
              <w:rPr>
                <w:rFonts w:ascii="Times New Roman" w:eastAsia="Times New Roman" w:hAnsi="Times New Roman" w:cs="Times New Roman"/>
                <w:sz w:val="24"/>
                <w:szCs w:val="24"/>
              </w:rPr>
              <w:t>ергиево-посадский социально-экономически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директор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A0B1" w14:textId="4734DC2E" w:rsidR="005E52D3" w:rsidRDefault="009B652F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Pr="00FC290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e-hrapova.vis@mail.ru</w:t>
              </w:r>
            </w:hyperlink>
          </w:p>
          <w:p w14:paraId="45904AE8" w14:textId="77777777" w:rsidR="009B652F" w:rsidRDefault="009B652F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5EFC54" w14:textId="77777777" w:rsidR="005E52D3" w:rsidRDefault="005E52D3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2D3" w:rsidRPr="00E559AE" w14:paraId="4F4A4120" w14:textId="77777777" w:rsidTr="00677EFC">
        <w:tc>
          <w:tcPr>
            <w:tcW w:w="680" w:type="dxa"/>
          </w:tcPr>
          <w:p w14:paraId="07A4CECE" w14:textId="77777777" w:rsidR="005E52D3" w:rsidRPr="00CD727D" w:rsidRDefault="005E52D3" w:rsidP="005E52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89E6CBB" w14:textId="4AC8679A" w:rsidR="005E52D3" w:rsidRDefault="005E52D3" w:rsidP="005E5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ина</w:t>
            </w:r>
            <w:proofErr w:type="spellEnd"/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3B6287" w14:textId="77777777" w:rsidR="005E52D3" w:rsidRDefault="005E52D3" w:rsidP="005E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8BB">
              <w:rPr>
                <w:rFonts w:ascii="Times New Roman" w:hAnsi="Times New Roman" w:cs="Times New Roman"/>
                <w:sz w:val="24"/>
                <w:szCs w:val="24"/>
              </w:rPr>
              <w:t>ГБПОУ «Пермский профессионально-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3F97E1" w14:textId="77777777" w:rsidR="005E52D3" w:rsidRDefault="005E52D3" w:rsidP="005E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мь; </w:t>
            </w:r>
            <w:r w:rsidRPr="00FA68B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50BE2F1A" w14:textId="6CB26D79" w:rsidR="005E52D3" w:rsidRPr="00681670" w:rsidRDefault="005E52D3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8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го учебно-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МО) </w:t>
            </w:r>
            <w:r w:rsidRPr="00FA68BB"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00677" w14:textId="2B5A885D" w:rsidR="005E52D3" w:rsidRDefault="009B652F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Pr="00FC290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chetina_anna@mail.ru</w:t>
              </w:r>
            </w:hyperlink>
          </w:p>
          <w:p w14:paraId="2B21EB3D" w14:textId="24B3BD64" w:rsidR="009B652F" w:rsidRDefault="009B652F" w:rsidP="005E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313" w:rsidRPr="00AF3327" w14:paraId="3028D2D4" w14:textId="77777777" w:rsidTr="00522729">
        <w:tc>
          <w:tcPr>
            <w:tcW w:w="680" w:type="dxa"/>
          </w:tcPr>
          <w:p w14:paraId="6EA5A1B5" w14:textId="22A8411D" w:rsidR="00E10313" w:rsidRPr="00CD727D" w:rsidRDefault="00E10313" w:rsidP="004427A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343D244" w14:textId="77777777" w:rsidR="00E10313" w:rsidRPr="00433E9C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мановская</w:t>
            </w:r>
          </w:p>
          <w:p w14:paraId="5BE625C9" w14:textId="77777777" w:rsidR="00E10313" w:rsidRPr="00433E9C" w:rsidRDefault="00E10313" w:rsidP="009075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ина Васильевна </w:t>
            </w:r>
          </w:p>
          <w:p w14:paraId="2FFA4635" w14:textId="227F2890" w:rsidR="00E10313" w:rsidRPr="00492494" w:rsidRDefault="00E10313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2A883E" w14:textId="77777777" w:rsidR="00E10313" w:rsidRPr="00492494" w:rsidRDefault="00E10313" w:rsidP="0090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социальный университет», г. Москва</w:t>
            </w:r>
          </w:p>
          <w:p w14:paraId="04EED606" w14:textId="77777777" w:rsidR="00E10313" w:rsidRDefault="00E10313" w:rsidP="00FA6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14:paraId="2F643E1D" w14:textId="3FB97416" w:rsidR="0044548F" w:rsidRPr="00FA68BB" w:rsidRDefault="0044548F" w:rsidP="00F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143CD7DD" w14:textId="35C19CA3" w:rsidR="00270813" w:rsidRDefault="009B652F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6" w:history="1">
              <w:r w:rsidRPr="00FC290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himanovskajaJV@rgsu.net</w:t>
              </w:r>
            </w:hyperlink>
          </w:p>
          <w:p w14:paraId="4F37F117" w14:textId="0FC87FC7" w:rsidR="009B652F" w:rsidRPr="009B652F" w:rsidRDefault="009B652F" w:rsidP="00907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33E9C" w:rsidRPr="006A536B" w14:paraId="61BEB934" w14:textId="23F288F3" w:rsidTr="00AF3327">
        <w:tc>
          <w:tcPr>
            <w:tcW w:w="9757" w:type="dxa"/>
            <w:gridSpan w:val="5"/>
          </w:tcPr>
          <w:p w14:paraId="63AAF3A1" w14:textId="77777777" w:rsidR="005E724D" w:rsidRPr="00677EFC" w:rsidRDefault="005E724D" w:rsidP="005E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31EC6A" w14:textId="77AAC8DE" w:rsidR="00433E9C" w:rsidRDefault="00433E9C" w:rsidP="005E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ение по специальности </w:t>
            </w:r>
            <w:r w:rsidR="00420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02.</w:t>
            </w:r>
            <w:r w:rsidR="005E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2. </w:t>
            </w:r>
            <w:r w:rsidRPr="006A5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3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6A5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докоммуникаци</w:t>
            </w:r>
            <w:r w:rsidR="00E3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6A5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10B18AF" w14:textId="69E3CFE2" w:rsidR="005E724D" w:rsidRPr="006A536B" w:rsidRDefault="005E724D" w:rsidP="005E724D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E9C" w:rsidRPr="00AB2AD0" w14:paraId="53204110" w14:textId="77777777" w:rsidTr="00522729">
        <w:tc>
          <w:tcPr>
            <w:tcW w:w="709" w:type="dxa"/>
            <w:gridSpan w:val="2"/>
          </w:tcPr>
          <w:p w14:paraId="6849827A" w14:textId="06E4FF03" w:rsidR="00433E9C" w:rsidRPr="006A536B" w:rsidRDefault="00433E9C" w:rsidP="00433E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71F6E24" w14:textId="651BB969" w:rsidR="00433E9C" w:rsidRPr="00433E9C" w:rsidRDefault="00433E9C" w:rsidP="00433E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433E9C">
              <w:rPr>
                <w:rFonts w:ascii="Times New Roman" w:hAnsi="Times New Roman" w:cs="Times New Roman"/>
                <w:b/>
                <w:sz w:val="24"/>
                <w:szCs w:val="24"/>
              </w:rPr>
              <w:t>Варинова</w:t>
            </w:r>
            <w:proofErr w:type="spellEnd"/>
            <w:r w:rsidRPr="00433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33E9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тдел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38A70E" w14:textId="77777777" w:rsidR="004B561A" w:rsidRDefault="00433E9C" w:rsidP="00433E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bookmarkStart w:id="7" w:name="_Hlk481475608"/>
            <w:r>
              <w:rPr>
                <w:rFonts w:ascii="Times New Roman" w:hAnsi="Times New Roman" w:cs="Times New Roman"/>
                <w:bCs/>
              </w:rPr>
              <w:t>«</w:t>
            </w:r>
            <w:r w:rsidRPr="00D10150">
              <w:rPr>
                <w:rFonts w:ascii="Times New Roman" w:hAnsi="Times New Roman" w:cs="Times New Roman"/>
                <w:bCs/>
              </w:rPr>
              <w:t>Институт социальных технологий и реабилитации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1015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ГБОУ ВО «</w:t>
            </w:r>
            <w:r w:rsidRPr="00D10150">
              <w:rPr>
                <w:rFonts w:ascii="Times New Roman" w:hAnsi="Times New Roman" w:cs="Times New Roman"/>
                <w:bCs/>
              </w:rPr>
              <w:t>Новосибирск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D10150">
              <w:rPr>
                <w:rFonts w:ascii="Times New Roman" w:hAnsi="Times New Roman" w:cs="Times New Roman"/>
                <w:bCs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D10150">
              <w:rPr>
                <w:rFonts w:ascii="Times New Roman" w:hAnsi="Times New Roman" w:cs="Times New Roman"/>
                <w:bCs/>
              </w:rPr>
              <w:t xml:space="preserve"> техническ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D10150">
              <w:rPr>
                <w:rFonts w:ascii="Times New Roman" w:hAnsi="Times New Roman" w:cs="Times New Roman"/>
                <w:bCs/>
              </w:rPr>
              <w:t xml:space="preserve"> университет</w:t>
            </w:r>
            <w:r>
              <w:rPr>
                <w:rFonts w:ascii="Times New Roman" w:hAnsi="Times New Roman" w:cs="Times New Roman"/>
                <w:bCs/>
              </w:rPr>
              <w:t>»,</w:t>
            </w:r>
            <w:r w:rsidRPr="00D1015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 w:rsidRPr="005606D4">
              <w:rPr>
                <w:rFonts w:ascii="Times New Roman" w:hAnsi="Times New Roman" w:cs="Times New Roman"/>
                <w:bCs/>
              </w:rPr>
              <w:t>афедра иностранных языков гуманитарного факультет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bookmarkEnd w:id="7"/>
            <w:r>
              <w:rPr>
                <w:rFonts w:ascii="Times New Roman" w:hAnsi="Times New Roman" w:cs="Times New Roman"/>
                <w:bCs/>
              </w:rPr>
              <w:t>г. Новосибирск;</w:t>
            </w:r>
          </w:p>
          <w:p w14:paraId="0EB6E55B" w14:textId="561DB847" w:rsidR="004B561A" w:rsidRDefault="004B561A" w:rsidP="00433E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ая л</w:t>
            </w:r>
            <w:r w:rsidR="00A03130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бораторией русского жестового языка</w:t>
            </w:r>
            <w:r w:rsidR="00A03130">
              <w:rPr>
                <w:rFonts w:ascii="Times New Roman" w:hAnsi="Times New Roman" w:cs="Times New Roman"/>
                <w:bCs/>
              </w:rPr>
              <w:t>.</w:t>
            </w:r>
          </w:p>
          <w:p w14:paraId="3BD14387" w14:textId="7DB74936" w:rsidR="00433E9C" w:rsidRPr="00492494" w:rsidRDefault="00433E9C" w:rsidP="00433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04">
              <w:rPr>
                <w:rFonts w:ascii="Times New Roman" w:hAnsi="Times New Roman" w:cs="Times New Roman"/>
                <w:bCs/>
              </w:rPr>
              <w:t>Президент Сибирской ассоциации переводчиков русского жестового языка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7E0B4F">
              <w:rPr>
                <w:rFonts w:ascii="Times New Roman" w:hAnsi="Times New Roman" w:cs="Times New Roman"/>
                <w:bCs/>
              </w:rPr>
              <w:t>Переводчик русского жестового языка и ведущий эксперт по подготовке, повышению квалификации и аттестации переводчиков русского жестового языка.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2AAFD944" w14:textId="77777777" w:rsidR="00433E9C" w:rsidRPr="00D10150" w:rsidRDefault="00433E9C" w:rsidP="00433E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7" w:history="1">
              <w:r w:rsidRPr="00D1015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rinova@list.ru</w:t>
              </w:r>
            </w:hyperlink>
          </w:p>
          <w:p w14:paraId="372EC9AA" w14:textId="77777777" w:rsidR="00433E9C" w:rsidRPr="00D10150" w:rsidRDefault="00433E9C" w:rsidP="00433E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18FB4EEF" w14:textId="77777777" w:rsidR="00433E9C" w:rsidRPr="00D10150" w:rsidRDefault="00433E9C" w:rsidP="00433E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61873D3" w14:textId="58551BB8" w:rsidR="00433E9C" w:rsidRPr="00AB2AD0" w:rsidRDefault="00433E9C" w:rsidP="00433E9C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E9C" w:rsidRPr="00AF3327" w14:paraId="1B5508F8" w14:textId="77777777" w:rsidTr="00522729">
        <w:tc>
          <w:tcPr>
            <w:tcW w:w="709" w:type="dxa"/>
            <w:gridSpan w:val="2"/>
          </w:tcPr>
          <w:p w14:paraId="4B1BDCB1" w14:textId="77777777" w:rsidR="00433E9C" w:rsidRPr="006A536B" w:rsidRDefault="00433E9C" w:rsidP="00433E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22110D25" w14:textId="77777777" w:rsidR="00433E9C" w:rsidRPr="003134F2" w:rsidRDefault="00433E9C" w:rsidP="0043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анасьева</w:t>
            </w:r>
          </w:p>
          <w:p w14:paraId="06EE4673" w14:textId="0332166B" w:rsidR="00433E9C" w:rsidRDefault="00433E9C" w:rsidP="0043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га Олег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115C93" w14:textId="1837AF67" w:rsidR="00433E9C" w:rsidRPr="005F0C90" w:rsidRDefault="00433E9C" w:rsidP="00433E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64D7">
              <w:rPr>
                <w:rFonts w:ascii="Times New Roman" w:hAnsi="Times New Roman" w:cs="Times New Roman"/>
                <w:bCs/>
              </w:rPr>
              <w:t>ФГБОУ ВО «Российский государственный социальный университет», доцент кафедры общественно-социальных институтов и социальной работы, куратор программ в области жестового языка, канд. педагогических наук, г. Москва;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55839A96" w14:textId="77777777" w:rsidR="00433E9C" w:rsidRDefault="00433E9C" w:rsidP="00433E9C">
            <w:hyperlink r:id="rId28" w:history="1">
              <w:r w:rsidRPr="00F50FB8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lang w:val="en-US"/>
                </w:rPr>
                <w:t>kop_olga15@mail.ru</w:t>
              </w:r>
            </w:hyperlink>
          </w:p>
          <w:p w14:paraId="77EAFE92" w14:textId="77777777" w:rsidR="009B652F" w:rsidRDefault="009B652F" w:rsidP="00433E9C"/>
          <w:p w14:paraId="6BF673D0" w14:textId="77777777" w:rsidR="009B652F" w:rsidRDefault="009B652F" w:rsidP="00433E9C"/>
          <w:p w14:paraId="7B197972" w14:textId="40D60381" w:rsidR="009B652F" w:rsidRPr="007F3A98" w:rsidRDefault="009B652F" w:rsidP="00433E9C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E9C" w:rsidRPr="00AF3327" w14:paraId="3278CA7E" w14:textId="77777777" w:rsidTr="00522729">
        <w:tc>
          <w:tcPr>
            <w:tcW w:w="709" w:type="dxa"/>
            <w:gridSpan w:val="2"/>
          </w:tcPr>
          <w:p w14:paraId="3DFC6A54" w14:textId="1856D442" w:rsidR="00433E9C" w:rsidRPr="00CD727D" w:rsidRDefault="00433E9C" w:rsidP="00433E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</w:tcPr>
          <w:p w14:paraId="440777BC" w14:textId="77777777" w:rsidR="00433E9C" w:rsidRPr="003134F2" w:rsidRDefault="00433E9C" w:rsidP="0043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нева</w:t>
            </w:r>
          </w:p>
          <w:p w14:paraId="1787EAA4" w14:textId="6D893239" w:rsidR="00433E9C" w:rsidRPr="00C564D7" w:rsidRDefault="00433E9C" w:rsidP="0043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а Петр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103830" w14:textId="77777777" w:rsidR="00433E9C" w:rsidRPr="00C564D7" w:rsidRDefault="00433E9C" w:rsidP="0043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D7"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социальный университет», г. Москва;</w:t>
            </w:r>
          </w:p>
          <w:p w14:paraId="54414C0D" w14:textId="784860CD" w:rsidR="00433E9C" w:rsidRPr="00C564D7" w:rsidRDefault="00433E9C" w:rsidP="00433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лабораторией русского жестового языка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81CB323" w14:textId="6B969BBC" w:rsidR="00433E9C" w:rsidRDefault="009B652F" w:rsidP="0043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C2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kam19@yandex.ru</w:t>
              </w:r>
            </w:hyperlink>
          </w:p>
          <w:p w14:paraId="680F6A95" w14:textId="59EB5B02" w:rsidR="009B652F" w:rsidRPr="009B652F" w:rsidRDefault="009B652F" w:rsidP="00433E9C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E9C" w:rsidRPr="00410151" w14:paraId="6561B0F0" w14:textId="77777777" w:rsidTr="00522729">
        <w:tc>
          <w:tcPr>
            <w:tcW w:w="709" w:type="dxa"/>
            <w:gridSpan w:val="2"/>
          </w:tcPr>
          <w:p w14:paraId="1D2BC2B2" w14:textId="599317A8" w:rsidR="00433E9C" w:rsidRPr="00BF7137" w:rsidRDefault="00433E9C" w:rsidP="00433E9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</w:tcPr>
          <w:p w14:paraId="10A7B21A" w14:textId="77777777" w:rsidR="00433E9C" w:rsidRPr="003134F2" w:rsidRDefault="00433E9C" w:rsidP="00313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59452100"/>
            <w:r w:rsidRPr="0031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ламенков </w:t>
            </w:r>
          </w:p>
          <w:p w14:paraId="32D8DB1D" w14:textId="0C685C53" w:rsidR="00433E9C" w:rsidRPr="00C564D7" w:rsidRDefault="00433E9C" w:rsidP="0031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й Евгеньевич</w:t>
            </w:r>
            <w:bookmarkEnd w:id="8"/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6B8D1C" w14:textId="77777777" w:rsidR="00433E9C" w:rsidRPr="00C564D7" w:rsidRDefault="00433E9C" w:rsidP="0043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4D7">
              <w:rPr>
                <w:rFonts w:ascii="Times New Roman" w:hAnsi="Times New Roman" w:cs="Times New Roman"/>
                <w:bCs/>
                <w:sz w:val="24"/>
                <w:szCs w:val="24"/>
              </w:rPr>
              <w:t>«Всероссийский Союз переводчиков русского жестового языка “</w:t>
            </w:r>
            <w:proofErr w:type="spellStart"/>
            <w:r w:rsidRPr="00C564D7">
              <w:rPr>
                <w:rFonts w:ascii="Times New Roman" w:hAnsi="Times New Roman" w:cs="Times New Roman"/>
                <w:bCs/>
                <w:sz w:val="24"/>
                <w:szCs w:val="24"/>
              </w:rPr>
              <w:t>СурдоЦентр</w:t>
            </w:r>
            <w:proofErr w:type="spellEnd"/>
            <w:r w:rsidRPr="00C56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», </w:t>
            </w:r>
            <w:r w:rsidRPr="00C56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Москва;</w:t>
            </w:r>
          </w:p>
          <w:p w14:paraId="445AC712" w14:textId="1F111EF3" w:rsidR="00433E9C" w:rsidRPr="00C564D7" w:rsidRDefault="00433E9C" w:rsidP="00433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D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7B7" w14:textId="32E95B92" w:rsidR="00433E9C" w:rsidRPr="00CD727D" w:rsidRDefault="00433E9C" w:rsidP="00433E9C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D406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ex@harlamenkov.ru</w:t>
              </w:r>
            </w:hyperlink>
          </w:p>
        </w:tc>
      </w:tr>
      <w:tr w:rsidR="0065330D" w:rsidRPr="00F24DD0" w14:paraId="5C9B8BCB" w14:textId="77777777" w:rsidTr="00AF3327">
        <w:tc>
          <w:tcPr>
            <w:tcW w:w="9757" w:type="dxa"/>
            <w:gridSpan w:val="5"/>
            <w:tcBorders>
              <w:right w:val="single" w:sz="4" w:space="0" w:color="auto"/>
            </w:tcBorders>
          </w:tcPr>
          <w:p w14:paraId="32E6AB42" w14:textId="77777777" w:rsidR="005E724D" w:rsidRDefault="005E724D" w:rsidP="004209FF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2703DBB3" w14:textId="6DBC9AF2" w:rsidR="0065330D" w:rsidRDefault="005E724D" w:rsidP="004209FF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От</w:t>
            </w:r>
            <w:r w:rsidR="000D3EB8">
              <w:rPr>
                <w:rStyle w:val="a5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деление по специальности </w:t>
            </w:r>
            <w:r w:rsidR="004209FF" w:rsidRPr="005E724D">
              <w:rPr>
                <w:rStyle w:val="a5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39.02.03 «Обеспечение деятельности службы занятости населения»</w:t>
            </w:r>
          </w:p>
          <w:p w14:paraId="325AB341" w14:textId="3F4771D4" w:rsidR="005E724D" w:rsidRPr="005E724D" w:rsidRDefault="005E724D" w:rsidP="004209FF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433E9C" w:rsidRPr="00F24DD0" w14:paraId="70AD4E95" w14:textId="77777777" w:rsidTr="00522729">
        <w:tc>
          <w:tcPr>
            <w:tcW w:w="709" w:type="dxa"/>
            <w:gridSpan w:val="2"/>
          </w:tcPr>
          <w:p w14:paraId="04A964C5" w14:textId="08AEF23C" w:rsidR="00433E9C" w:rsidRPr="000D3EB8" w:rsidRDefault="000D3EB8" w:rsidP="000D3EB8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718B84DF" w14:textId="2BA2632F" w:rsidR="00433E9C" w:rsidRPr="00926FCF" w:rsidRDefault="004427A3" w:rsidP="0043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онова Антонина Василь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0755EC5" w14:textId="6634747B" w:rsidR="00433E9C" w:rsidRPr="00492494" w:rsidRDefault="00843EE0" w:rsidP="00433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0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ГБУ ВНИИ труда Министерства труда и социальной защиты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EE0">
              <w:rPr>
                <w:rFonts w:ascii="Times New Roman" w:hAnsi="Times New Roman" w:cs="Times New Roman"/>
                <w:sz w:val="24"/>
                <w:szCs w:val="24"/>
              </w:rPr>
              <w:t>эксперт СПК в сфере безопасности труда социальной защиты и занятости населения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1C15382" w14:textId="4A0749AE" w:rsidR="006A3EFE" w:rsidRPr="00530E5C" w:rsidRDefault="003C3E3B" w:rsidP="00433E9C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6A3EFE" w:rsidRPr="006A3EFE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antonova@vcot.info</w:t>
            </w:r>
          </w:p>
        </w:tc>
      </w:tr>
      <w:tr w:rsidR="00843EE0" w:rsidRPr="00F24DD0" w14:paraId="6D4FF6DB" w14:textId="77777777" w:rsidTr="00522729">
        <w:tc>
          <w:tcPr>
            <w:tcW w:w="709" w:type="dxa"/>
            <w:gridSpan w:val="2"/>
          </w:tcPr>
          <w:p w14:paraId="37A475B9" w14:textId="59BFF2E7" w:rsidR="00843EE0" w:rsidRDefault="00843EE0" w:rsidP="000D3EB8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81" w:type="dxa"/>
          </w:tcPr>
          <w:p w14:paraId="3B44FEFE" w14:textId="7AC34F23" w:rsidR="00843EE0" w:rsidRPr="00926FCF" w:rsidRDefault="00843EE0" w:rsidP="0043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арова Ульяна Анатоль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F7265F" w14:textId="4A14AAC3" w:rsidR="00843EE0" w:rsidRPr="00843EE0" w:rsidRDefault="00240619" w:rsidP="00433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619"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 АО ИПК «РН-</w:t>
            </w:r>
            <w:proofErr w:type="spellStart"/>
            <w:r w:rsidRPr="00240619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r w:rsidRPr="00240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20A9330F" w14:textId="79F93CBD" w:rsidR="00513309" w:rsidRDefault="00513309" w:rsidP="00433E9C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3309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ulananazarova24@gmail.com</w:t>
            </w:r>
          </w:p>
          <w:p w14:paraId="0487EB06" w14:textId="5A3A0C34" w:rsidR="00513309" w:rsidRPr="00530E5C" w:rsidRDefault="00513309" w:rsidP="00433E9C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26FCF" w:rsidRPr="00F24DD0" w14:paraId="739616FA" w14:textId="77777777" w:rsidTr="00522729">
        <w:tc>
          <w:tcPr>
            <w:tcW w:w="709" w:type="dxa"/>
            <w:gridSpan w:val="2"/>
          </w:tcPr>
          <w:p w14:paraId="5DBB7612" w14:textId="4300DAAF" w:rsidR="00926FCF" w:rsidRDefault="00843EE0" w:rsidP="00926FCF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F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81" w:type="dxa"/>
          </w:tcPr>
          <w:p w14:paraId="1AE5217A" w14:textId="24686983" w:rsidR="002773CE" w:rsidRPr="00433E9C" w:rsidRDefault="002773CE" w:rsidP="00277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 </w:t>
            </w:r>
            <w:r w:rsidR="00926FCF"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ежда Борисовна</w:t>
            </w: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шова</w:t>
            </w:r>
            <w:r w:rsidR="00A6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AD7025" w14:textId="63421172" w:rsidR="00926FCF" w:rsidRDefault="00926FCF" w:rsidP="0092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F4305A" w14:textId="77777777" w:rsidR="00926FCF" w:rsidRPr="00492494" w:rsidRDefault="00926FCF" w:rsidP="0092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 xml:space="preserve">ГАПОУ (Государственное автономное профессиональное образовательное учреждение) «Стерлитамакский многопрофильный профессиональный колледж», </w:t>
            </w:r>
          </w:p>
          <w:p w14:paraId="54EFB5AD" w14:textId="77777777" w:rsidR="00926FCF" w:rsidRPr="00492494" w:rsidRDefault="00926FCF" w:rsidP="0092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г. Стерлитамак, Республика</w:t>
            </w:r>
          </w:p>
          <w:p w14:paraId="0B19848B" w14:textId="77777777" w:rsidR="00926FCF" w:rsidRPr="00492494" w:rsidRDefault="00926FCF" w:rsidP="0092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Башкортостан;</w:t>
            </w:r>
          </w:p>
          <w:p w14:paraId="47B432F4" w14:textId="6CFE820A" w:rsidR="00926FCF" w:rsidRPr="00492494" w:rsidRDefault="00926FCF" w:rsidP="00926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5AC622A2" w14:textId="77777777" w:rsidR="00926FCF" w:rsidRPr="00424DDB" w:rsidRDefault="00926FCF" w:rsidP="004E66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424D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dnstr@gmail.com</w:t>
              </w:r>
            </w:hyperlink>
          </w:p>
          <w:p w14:paraId="671389B0" w14:textId="77777777" w:rsidR="00926FCF" w:rsidRPr="00530E5C" w:rsidRDefault="00926FCF" w:rsidP="00926FCF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14:paraId="011D6DFC" w14:textId="77777777" w:rsidR="00AC3065" w:rsidRPr="00F24DD0" w:rsidRDefault="00AC3065" w:rsidP="00492494">
      <w:pPr>
        <w:rPr>
          <w:rFonts w:ascii="Times New Roman" w:hAnsi="Times New Roman" w:cs="Times New Roman"/>
          <w:sz w:val="24"/>
          <w:szCs w:val="24"/>
        </w:rPr>
      </w:pPr>
    </w:p>
    <w:sectPr w:rsidR="00AC3065" w:rsidRPr="00F24DD0" w:rsidSect="00D060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329"/>
    <w:multiLevelType w:val="hybridMultilevel"/>
    <w:tmpl w:val="5C8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9C8"/>
    <w:multiLevelType w:val="hybridMultilevel"/>
    <w:tmpl w:val="3F5C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374F"/>
    <w:multiLevelType w:val="hybridMultilevel"/>
    <w:tmpl w:val="3C64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A9F"/>
    <w:multiLevelType w:val="hybridMultilevel"/>
    <w:tmpl w:val="AF66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20273">
    <w:abstractNumId w:val="3"/>
  </w:num>
  <w:num w:numId="2" w16cid:durableId="1527602379">
    <w:abstractNumId w:val="1"/>
  </w:num>
  <w:num w:numId="3" w16cid:durableId="1653942181">
    <w:abstractNumId w:val="0"/>
  </w:num>
  <w:num w:numId="4" w16cid:durableId="81641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F06"/>
    <w:rsid w:val="00001895"/>
    <w:rsid w:val="000226A5"/>
    <w:rsid w:val="0002558E"/>
    <w:rsid w:val="0005192B"/>
    <w:rsid w:val="0007138E"/>
    <w:rsid w:val="00094EA7"/>
    <w:rsid w:val="000A0D9F"/>
    <w:rsid w:val="000A0F20"/>
    <w:rsid w:val="000B09F5"/>
    <w:rsid w:val="000B0F6E"/>
    <w:rsid w:val="000B1490"/>
    <w:rsid w:val="000B33DF"/>
    <w:rsid w:val="000D3EB8"/>
    <w:rsid w:val="000E1912"/>
    <w:rsid w:val="000F2131"/>
    <w:rsid w:val="000F7330"/>
    <w:rsid w:val="00110BCD"/>
    <w:rsid w:val="00151B27"/>
    <w:rsid w:val="00151FAB"/>
    <w:rsid w:val="001656EC"/>
    <w:rsid w:val="001769A7"/>
    <w:rsid w:val="00181F5A"/>
    <w:rsid w:val="00186F97"/>
    <w:rsid w:val="00190006"/>
    <w:rsid w:val="001A6E7C"/>
    <w:rsid w:val="001B4A2A"/>
    <w:rsid w:val="001C2250"/>
    <w:rsid w:val="001E1417"/>
    <w:rsid w:val="001E3E5F"/>
    <w:rsid w:val="001E745E"/>
    <w:rsid w:val="001E7D5C"/>
    <w:rsid w:val="001F0D36"/>
    <w:rsid w:val="001F1A98"/>
    <w:rsid w:val="001F698C"/>
    <w:rsid w:val="002058E3"/>
    <w:rsid w:val="00210C84"/>
    <w:rsid w:val="002162E4"/>
    <w:rsid w:val="00220F67"/>
    <w:rsid w:val="00227340"/>
    <w:rsid w:val="00230AD3"/>
    <w:rsid w:val="002311BE"/>
    <w:rsid w:val="00240619"/>
    <w:rsid w:val="00240AD9"/>
    <w:rsid w:val="002530A1"/>
    <w:rsid w:val="0025782D"/>
    <w:rsid w:val="00263BF0"/>
    <w:rsid w:val="00270813"/>
    <w:rsid w:val="002773CE"/>
    <w:rsid w:val="002A6BB8"/>
    <w:rsid w:val="002B3104"/>
    <w:rsid w:val="002C0518"/>
    <w:rsid w:val="002E3804"/>
    <w:rsid w:val="002E6D53"/>
    <w:rsid w:val="002F4028"/>
    <w:rsid w:val="00302BC9"/>
    <w:rsid w:val="003134F2"/>
    <w:rsid w:val="00314876"/>
    <w:rsid w:val="00315063"/>
    <w:rsid w:val="00316286"/>
    <w:rsid w:val="00321222"/>
    <w:rsid w:val="00345ADA"/>
    <w:rsid w:val="00350018"/>
    <w:rsid w:val="00350F2F"/>
    <w:rsid w:val="00353730"/>
    <w:rsid w:val="003A374E"/>
    <w:rsid w:val="003A6113"/>
    <w:rsid w:val="003B5F7B"/>
    <w:rsid w:val="003C3E3B"/>
    <w:rsid w:val="003D0376"/>
    <w:rsid w:val="003E7BFF"/>
    <w:rsid w:val="00406515"/>
    <w:rsid w:val="00410151"/>
    <w:rsid w:val="004111BC"/>
    <w:rsid w:val="004209FF"/>
    <w:rsid w:val="00424512"/>
    <w:rsid w:val="00424DDB"/>
    <w:rsid w:val="004326B8"/>
    <w:rsid w:val="00433E9C"/>
    <w:rsid w:val="004427A3"/>
    <w:rsid w:val="0044548F"/>
    <w:rsid w:val="00452931"/>
    <w:rsid w:val="00463EB1"/>
    <w:rsid w:val="0047417C"/>
    <w:rsid w:val="004838D2"/>
    <w:rsid w:val="00492494"/>
    <w:rsid w:val="004B561A"/>
    <w:rsid w:val="004C6B14"/>
    <w:rsid w:val="004E6618"/>
    <w:rsid w:val="004F4E84"/>
    <w:rsid w:val="00513309"/>
    <w:rsid w:val="00521785"/>
    <w:rsid w:val="00522729"/>
    <w:rsid w:val="00530E5C"/>
    <w:rsid w:val="00543817"/>
    <w:rsid w:val="00543F6B"/>
    <w:rsid w:val="00545E40"/>
    <w:rsid w:val="00555C6C"/>
    <w:rsid w:val="005A0220"/>
    <w:rsid w:val="005B7136"/>
    <w:rsid w:val="005C35B5"/>
    <w:rsid w:val="005D3D44"/>
    <w:rsid w:val="005E158B"/>
    <w:rsid w:val="005E517D"/>
    <w:rsid w:val="005E52D3"/>
    <w:rsid w:val="005E724D"/>
    <w:rsid w:val="006429F4"/>
    <w:rsid w:val="0065330D"/>
    <w:rsid w:val="00667980"/>
    <w:rsid w:val="00667D96"/>
    <w:rsid w:val="00677EFC"/>
    <w:rsid w:val="00681670"/>
    <w:rsid w:val="00686C08"/>
    <w:rsid w:val="006877D0"/>
    <w:rsid w:val="006A3EFE"/>
    <w:rsid w:val="006A536B"/>
    <w:rsid w:val="006A5415"/>
    <w:rsid w:val="006B7875"/>
    <w:rsid w:val="006C2BE1"/>
    <w:rsid w:val="006E2AF3"/>
    <w:rsid w:val="00704B05"/>
    <w:rsid w:val="00705849"/>
    <w:rsid w:val="0071306C"/>
    <w:rsid w:val="007169AF"/>
    <w:rsid w:val="007174E2"/>
    <w:rsid w:val="00730EDE"/>
    <w:rsid w:val="00743F06"/>
    <w:rsid w:val="00752A1B"/>
    <w:rsid w:val="0077354E"/>
    <w:rsid w:val="00795828"/>
    <w:rsid w:val="007B23DD"/>
    <w:rsid w:val="007B23E8"/>
    <w:rsid w:val="007C627E"/>
    <w:rsid w:val="007C68E0"/>
    <w:rsid w:val="007D1DE0"/>
    <w:rsid w:val="007E2397"/>
    <w:rsid w:val="007E7CAC"/>
    <w:rsid w:val="007F0059"/>
    <w:rsid w:val="00812785"/>
    <w:rsid w:val="00826286"/>
    <w:rsid w:val="008401F7"/>
    <w:rsid w:val="00843EE0"/>
    <w:rsid w:val="00850502"/>
    <w:rsid w:val="00852877"/>
    <w:rsid w:val="00891873"/>
    <w:rsid w:val="008A1CA0"/>
    <w:rsid w:val="008B0391"/>
    <w:rsid w:val="008B1667"/>
    <w:rsid w:val="008B2451"/>
    <w:rsid w:val="008B2DA8"/>
    <w:rsid w:val="008D5632"/>
    <w:rsid w:val="008D642C"/>
    <w:rsid w:val="008E4CD6"/>
    <w:rsid w:val="008F3268"/>
    <w:rsid w:val="009002E9"/>
    <w:rsid w:val="009075D1"/>
    <w:rsid w:val="00922B22"/>
    <w:rsid w:val="00923B56"/>
    <w:rsid w:val="00925CD4"/>
    <w:rsid w:val="00926FCF"/>
    <w:rsid w:val="00934B0C"/>
    <w:rsid w:val="00943209"/>
    <w:rsid w:val="009616EC"/>
    <w:rsid w:val="00961F6A"/>
    <w:rsid w:val="00966EE4"/>
    <w:rsid w:val="00971F76"/>
    <w:rsid w:val="00971F92"/>
    <w:rsid w:val="00976922"/>
    <w:rsid w:val="00992039"/>
    <w:rsid w:val="009B652F"/>
    <w:rsid w:val="009C61BD"/>
    <w:rsid w:val="009D7129"/>
    <w:rsid w:val="00A03130"/>
    <w:rsid w:val="00A24232"/>
    <w:rsid w:val="00A2473D"/>
    <w:rsid w:val="00A41A2A"/>
    <w:rsid w:val="00A43C7F"/>
    <w:rsid w:val="00A45AC5"/>
    <w:rsid w:val="00A60B49"/>
    <w:rsid w:val="00A7001C"/>
    <w:rsid w:val="00A707BC"/>
    <w:rsid w:val="00A90DB2"/>
    <w:rsid w:val="00A96FFA"/>
    <w:rsid w:val="00AA69B9"/>
    <w:rsid w:val="00AB2AD0"/>
    <w:rsid w:val="00AB6D88"/>
    <w:rsid w:val="00AC3065"/>
    <w:rsid w:val="00AD063A"/>
    <w:rsid w:val="00AD0C83"/>
    <w:rsid w:val="00AE6BE7"/>
    <w:rsid w:val="00AF3327"/>
    <w:rsid w:val="00B02EF0"/>
    <w:rsid w:val="00B105B3"/>
    <w:rsid w:val="00B17EC0"/>
    <w:rsid w:val="00B23832"/>
    <w:rsid w:val="00B403B3"/>
    <w:rsid w:val="00B41AE7"/>
    <w:rsid w:val="00B7193B"/>
    <w:rsid w:val="00B724A7"/>
    <w:rsid w:val="00B74537"/>
    <w:rsid w:val="00B81F19"/>
    <w:rsid w:val="00B86B50"/>
    <w:rsid w:val="00BD0C2A"/>
    <w:rsid w:val="00BD209A"/>
    <w:rsid w:val="00BD779E"/>
    <w:rsid w:val="00BD7C15"/>
    <w:rsid w:val="00BF7137"/>
    <w:rsid w:val="00C159D3"/>
    <w:rsid w:val="00C21375"/>
    <w:rsid w:val="00C30F09"/>
    <w:rsid w:val="00C368EC"/>
    <w:rsid w:val="00C36F7F"/>
    <w:rsid w:val="00C371E5"/>
    <w:rsid w:val="00C4046D"/>
    <w:rsid w:val="00C47BFD"/>
    <w:rsid w:val="00C47ED8"/>
    <w:rsid w:val="00C564D7"/>
    <w:rsid w:val="00C817E7"/>
    <w:rsid w:val="00C92D2D"/>
    <w:rsid w:val="00CA1696"/>
    <w:rsid w:val="00CC6204"/>
    <w:rsid w:val="00CD727D"/>
    <w:rsid w:val="00CE1F91"/>
    <w:rsid w:val="00CF0F40"/>
    <w:rsid w:val="00CF482A"/>
    <w:rsid w:val="00CF5F47"/>
    <w:rsid w:val="00D06099"/>
    <w:rsid w:val="00D130EC"/>
    <w:rsid w:val="00D2465A"/>
    <w:rsid w:val="00D36983"/>
    <w:rsid w:val="00D375A4"/>
    <w:rsid w:val="00D4098E"/>
    <w:rsid w:val="00D504A0"/>
    <w:rsid w:val="00D52EC4"/>
    <w:rsid w:val="00D65B22"/>
    <w:rsid w:val="00D66C6B"/>
    <w:rsid w:val="00D67267"/>
    <w:rsid w:val="00D87AE9"/>
    <w:rsid w:val="00D9266D"/>
    <w:rsid w:val="00DA02E5"/>
    <w:rsid w:val="00DA0556"/>
    <w:rsid w:val="00DB2B0A"/>
    <w:rsid w:val="00DC34BD"/>
    <w:rsid w:val="00DC6844"/>
    <w:rsid w:val="00DD1B5B"/>
    <w:rsid w:val="00DD4C16"/>
    <w:rsid w:val="00DE3F31"/>
    <w:rsid w:val="00DE4CF4"/>
    <w:rsid w:val="00DF71BE"/>
    <w:rsid w:val="00E1003A"/>
    <w:rsid w:val="00E10313"/>
    <w:rsid w:val="00E27625"/>
    <w:rsid w:val="00E30A13"/>
    <w:rsid w:val="00E35F0D"/>
    <w:rsid w:val="00E411D6"/>
    <w:rsid w:val="00E45A68"/>
    <w:rsid w:val="00E60CAD"/>
    <w:rsid w:val="00E667F4"/>
    <w:rsid w:val="00E66993"/>
    <w:rsid w:val="00E90298"/>
    <w:rsid w:val="00EA31E1"/>
    <w:rsid w:val="00EA6009"/>
    <w:rsid w:val="00EB028B"/>
    <w:rsid w:val="00EB0B81"/>
    <w:rsid w:val="00EC10B9"/>
    <w:rsid w:val="00EC3FA9"/>
    <w:rsid w:val="00ED2304"/>
    <w:rsid w:val="00ED748A"/>
    <w:rsid w:val="00EE054E"/>
    <w:rsid w:val="00F0347D"/>
    <w:rsid w:val="00F24287"/>
    <w:rsid w:val="00F24DD0"/>
    <w:rsid w:val="00F31CDE"/>
    <w:rsid w:val="00F338EE"/>
    <w:rsid w:val="00F42475"/>
    <w:rsid w:val="00F53F60"/>
    <w:rsid w:val="00F62B45"/>
    <w:rsid w:val="00F80A92"/>
    <w:rsid w:val="00F86B9D"/>
    <w:rsid w:val="00F93CEA"/>
    <w:rsid w:val="00F93CF0"/>
    <w:rsid w:val="00FA2B40"/>
    <w:rsid w:val="00FA68BB"/>
    <w:rsid w:val="00FD1B9C"/>
    <w:rsid w:val="00FE133A"/>
    <w:rsid w:val="00FE4D3B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1079"/>
  <w15:docId w15:val="{931605F7-85C1-4E6F-BF04-3279956E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A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F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3F0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43F06"/>
  </w:style>
  <w:style w:type="paragraph" w:styleId="a6">
    <w:name w:val="Balloon Text"/>
    <w:basedOn w:val="a"/>
    <w:link w:val="a7"/>
    <w:uiPriority w:val="99"/>
    <w:semiHidden/>
    <w:unhideWhenUsed/>
    <w:rsid w:val="00F9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CF0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B81F19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D3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-double@mail.ru" TargetMode="External"/><Relationship Id="rId13" Type="http://schemas.openxmlformats.org/officeDocument/2006/relationships/hyperlink" Target="mailto:natarom78@mail.ru" TargetMode="External"/><Relationship Id="rId18" Type="http://schemas.openxmlformats.org/officeDocument/2006/relationships/hyperlink" Target="mailto:ndnstr@gmail.com" TargetMode="External"/><Relationship Id="rId26" Type="http://schemas.openxmlformats.org/officeDocument/2006/relationships/hyperlink" Target="mailto:ShimanovskajaJV@rgsu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cpriok@mail.ru" TargetMode="External"/><Relationship Id="rId7" Type="http://schemas.openxmlformats.org/officeDocument/2006/relationships/hyperlink" Target="mailto:olga-double@mail.ru" TargetMode="External"/><Relationship Id="rId12" Type="http://schemas.openxmlformats.org/officeDocument/2006/relationships/hyperlink" Target="mailto:licey@tagiltelecom.ru" TargetMode="External"/><Relationship Id="rId17" Type="http://schemas.openxmlformats.org/officeDocument/2006/relationships/hyperlink" Target="mailto:coolmyakova@yandex.ru" TargetMode="External"/><Relationship Id="rId25" Type="http://schemas.openxmlformats.org/officeDocument/2006/relationships/hyperlink" Target="mailto:chetina_anna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tknn@list.ru" TargetMode="External"/><Relationship Id="rId20" Type="http://schemas.openxmlformats.org/officeDocument/2006/relationships/hyperlink" Target="mailto:sakseevanastena@mail.ru" TargetMode="External"/><Relationship Id="rId29" Type="http://schemas.openxmlformats.org/officeDocument/2006/relationships/hyperlink" Target="mailto:walkam19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mo_spo_srb@mail.ru" TargetMode="External"/><Relationship Id="rId11" Type="http://schemas.openxmlformats.org/officeDocument/2006/relationships/hyperlink" Target="mailto:imamieva.lena@mail.ru" TargetMode="External"/><Relationship Id="rId24" Type="http://schemas.openxmlformats.org/officeDocument/2006/relationships/hyperlink" Target="mailto:e-hrapova.vis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inakoka78@mail.ru" TargetMode="External"/><Relationship Id="rId23" Type="http://schemas.openxmlformats.org/officeDocument/2006/relationships/hyperlink" Target="mailto:holinaIS@rgsu.net" TargetMode="External"/><Relationship Id="rId28" Type="http://schemas.openxmlformats.org/officeDocument/2006/relationships/hyperlink" Target="mailto:kop_olga15@mail.ru" TargetMode="External"/><Relationship Id="rId10" Type="http://schemas.openxmlformats.org/officeDocument/2006/relationships/hyperlink" Target="mailto:boyt69@rambler.ru" TargetMode="External"/><Relationship Id="rId19" Type="http://schemas.openxmlformats.org/officeDocument/2006/relationships/hyperlink" Target="mailto:panovam06@mail.ru" TargetMode="External"/><Relationship Id="rId31" Type="http://schemas.openxmlformats.org/officeDocument/2006/relationships/hyperlink" Target="mailto:ndnst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_cherrnaya@mail.ru" TargetMode="External"/><Relationship Id="rId14" Type="http://schemas.openxmlformats.org/officeDocument/2006/relationships/hyperlink" Target="mailto:nina.karakylina@mail.ru" TargetMode="External"/><Relationship Id="rId22" Type="http://schemas.openxmlformats.org/officeDocument/2006/relationships/hyperlink" Target="mailto:tleukinabs@mail.ru" TargetMode="External"/><Relationship Id="rId27" Type="http://schemas.openxmlformats.org/officeDocument/2006/relationships/hyperlink" Target="mailto:varinova@list.ru" TargetMode="External"/><Relationship Id="rId30" Type="http://schemas.openxmlformats.org/officeDocument/2006/relationships/hyperlink" Target="mailto:alex@harlamen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301B-E8E1-4165-BACE-724D315A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evaoa</dc:creator>
  <cp:lastModifiedBy>Olga Anikeeva</cp:lastModifiedBy>
  <cp:revision>6</cp:revision>
  <dcterms:created xsi:type="dcterms:W3CDTF">2026-03-19T22:45:00Z</dcterms:created>
  <dcterms:modified xsi:type="dcterms:W3CDTF">2026-03-19T22:50:00Z</dcterms:modified>
</cp:coreProperties>
</file>